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5DEB0DD6" w:rsidR="00D54E12" w:rsidRPr="0000171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00171F">
        <w:rPr>
          <w:b/>
          <w:sz w:val="24"/>
          <w:lang w:val="fr-FR"/>
        </w:rPr>
        <w:t>Source:</w:t>
      </w:r>
      <w:r w:rsidRPr="0000171F">
        <w:rPr>
          <w:b/>
          <w:sz w:val="24"/>
          <w:lang w:val="fr-FR"/>
        </w:rPr>
        <w:tab/>
        <w:t>SA4</w:t>
      </w:r>
      <w:r w:rsidR="009E7086">
        <w:rPr>
          <w:b/>
          <w:sz w:val="24"/>
          <w:lang w:val="fr-FR"/>
        </w:rPr>
        <w:t xml:space="preserve"> MBS SWG</w:t>
      </w:r>
      <w:r w:rsidRPr="0000171F">
        <w:rPr>
          <w:b/>
          <w:sz w:val="24"/>
          <w:lang w:val="fr-FR"/>
        </w:rPr>
        <w:t xml:space="preserve">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E5FE6A8" w:rsidR="00D54E12" w:rsidRPr="009E708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9E7086">
        <w:rPr>
          <w:b/>
          <w:sz w:val="24"/>
          <w:lang w:val="en-US"/>
        </w:rPr>
        <w:t>Title:</w:t>
      </w:r>
      <w:r w:rsidRPr="009E7086">
        <w:rPr>
          <w:b/>
          <w:sz w:val="24"/>
          <w:lang w:val="en-US"/>
        </w:rPr>
        <w:tab/>
      </w:r>
      <w:r w:rsidR="009E7086" w:rsidRPr="009E7086">
        <w:rPr>
          <w:b/>
          <w:snapToGrid w:val="0"/>
          <w:color w:val="000000"/>
          <w:sz w:val="24"/>
          <w:lang w:val="en-US"/>
        </w:rPr>
        <w:t>MBS</w:t>
      </w:r>
      <w:r w:rsidR="00D4475E" w:rsidRPr="009E7086">
        <w:rPr>
          <w:b/>
          <w:snapToGrid w:val="0"/>
          <w:color w:val="000000"/>
          <w:sz w:val="24"/>
          <w:lang w:val="en-US"/>
        </w:rPr>
        <w:t xml:space="preserve"> Tdoc allocation</w:t>
      </w:r>
    </w:p>
    <w:p w14:paraId="3D37A61E" w14:textId="26A47EAF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9E7086">
        <w:rPr>
          <w:lang w:val="en-GB"/>
        </w:rPr>
        <w:t>Information</w:t>
      </w:r>
    </w:p>
    <w:p w14:paraId="1AEC9E93" w14:textId="0A8D9FE3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9E7086">
        <w:rPr>
          <w:lang w:val="en-GB"/>
        </w:rPr>
        <w:t>8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D2EAC54" w14:textId="77777777" w:rsidR="00D4475E" w:rsidRPr="004023B2" w:rsidRDefault="00D4475E" w:rsidP="00D4475E">
      <w:pPr>
        <w:spacing w:after="0" w:line="240" w:lineRule="auto"/>
        <w:ind w:left="360"/>
        <w:rPr>
          <w:rFonts w:eastAsia="Batang" w:cs="Arial"/>
          <w:sz w:val="20"/>
        </w:rPr>
      </w:pPr>
    </w:p>
    <w:p w14:paraId="7E2455C9" w14:textId="77777777" w:rsidR="00D4475E" w:rsidRPr="0036451F" w:rsidRDefault="00D4475E" w:rsidP="00D4475E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52FBF1D6" w14:textId="4DDCDADF" w:rsidR="00D4475E" w:rsidRPr="002B195D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 w:rsidR="00CB0972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="00CB0972"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="00CB0972">
        <w:rPr>
          <w:rFonts w:ascii="Arial" w:eastAsia="Batang" w:hAnsi="Arial" w:cs="Arial"/>
          <w:b/>
          <w:bCs/>
          <w:sz w:val="20"/>
        </w:rPr>
        <w:t xml:space="preserve">, </w:t>
      </w:r>
      <w:r w:rsidR="00CB0972"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="00CB0972"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6797549" w14:textId="6832C7B3" w:rsidR="00D4475E" w:rsidRPr="001E1B8E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</w:t>
      </w:r>
      <w:r w:rsidR="00F97F17">
        <w:rPr>
          <w:rFonts w:ascii="Arial" w:hAnsi="Arial" w:cs="Arial"/>
          <w:sz w:val="20"/>
        </w:rPr>
        <w:t>, p parked, …</w:t>
      </w:r>
    </w:p>
    <w:p w14:paraId="7798879A" w14:textId="77777777" w:rsidR="00EE1AD4" w:rsidRPr="00D4475E" w:rsidRDefault="00EE1AD4" w:rsidP="009B1F8C">
      <w:pPr>
        <w:rPr>
          <w:lang w:val="en-US"/>
        </w:rPr>
      </w:pPr>
    </w:p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170"/>
        <w:gridCol w:w="4230"/>
      </w:tblGrid>
      <w:tr w:rsidR="00D4475E" w:rsidRPr="001D202E" w14:paraId="23CD7043" w14:textId="7777777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63A650" w14:textId="656B706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1F043FF" w14:textId="5537EDDF" w:rsidR="00D4475E" w:rsidRPr="00930907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170" w:type="dxa"/>
          </w:tcPr>
          <w:p w14:paraId="096D6DEC" w14:textId="1EDBE2E9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230" w:type="dxa"/>
          </w:tcPr>
          <w:p w14:paraId="461EB9DF" w14:textId="39225B2B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A69D9">
              <w:rPr>
                <w:rFonts w:cs="Arial"/>
                <w:bCs/>
                <w:sz w:val="20"/>
              </w:rPr>
              <w:t>Tdoc #s</w:t>
            </w:r>
          </w:p>
        </w:tc>
      </w:tr>
      <w:tr w:rsidR="00D4475E" w:rsidRPr="007135C3" w14:paraId="75B45A26" w14:textId="6BBA747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E087AAA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170" w:type="dxa"/>
          </w:tcPr>
          <w:p w14:paraId="0FA837B5" w14:textId="7FA51905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6B12AFDA" w14:textId="3BCBAC92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100E75" w14:paraId="66C93628" w14:textId="46F1281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690163FB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65514D54" w14:textId="7BBDE31A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2C9B0758" w14:textId="673A1D93" w:rsidR="00D4475E" w:rsidRPr="00100E75" w:rsidRDefault="00100E75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00E75">
              <w:rPr>
                <w:rFonts w:cs="Arial"/>
                <w:bCs/>
                <w:color w:val="000000"/>
                <w:sz w:val="20"/>
                <w:lang w:val="en-US"/>
              </w:rPr>
              <w:t>Scribes: Julien, Thomas, Richard, Prakash</w:t>
            </w:r>
          </w:p>
        </w:tc>
      </w:tr>
      <w:tr w:rsidR="00D4475E" w:rsidRPr="007135C3" w14:paraId="7352B55F" w14:textId="5275756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516574E4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4446E473" w14:textId="3EBE5A40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7F26310E" w14:textId="7B108839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EF21FCA" w14:textId="7734E63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529A68B9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170" w:type="dxa"/>
          </w:tcPr>
          <w:p w14:paraId="78A635A8" w14:textId="27992231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64752B18" w14:textId="58BD7D86" w:rsidR="009E7086" w:rsidRPr="00B9770B" w:rsidRDefault="009E7086" w:rsidP="009E70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9770B">
              <w:rPr>
                <w:rFonts w:cs="Arial"/>
                <w:bCs/>
                <w:sz w:val="20"/>
              </w:rPr>
              <w:t>717</w:t>
            </w:r>
            <w:r w:rsidR="00060A61">
              <w:rPr>
                <w:rFonts w:cs="Arial"/>
                <w:bCs/>
                <w:sz w:val="20"/>
              </w:rPr>
              <w:t>p</w:t>
            </w:r>
            <w:r w:rsidRPr="00B9770B">
              <w:rPr>
                <w:rFonts w:cs="Arial"/>
                <w:bCs/>
                <w:sz w:val="20"/>
              </w:rPr>
              <w:t xml:space="preserve"> </w:t>
            </w:r>
            <w:r w:rsidRPr="00B9770B">
              <w:rPr>
                <w:rFonts w:cs="Arial"/>
                <w:bCs/>
                <w:color w:val="000000"/>
                <w:sz w:val="20"/>
              </w:rPr>
              <w:t>(CT3/ Traffic detection) -&gt; MBS SWG</w:t>
            </w:r>
          </w:p>
          <w:p w14:paraId="7E033598" w14:textId="4D49820F" w:rsidR="009E7086" w:rsidRPr="004128C4" w:rsidRDefault="009E7086" w:rsidP="009E70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128C4">
              <w:rPr>
                <w:rFonts w:cs="Arial"/>
                <w:bCs/>
                <w:color w:val="FF0000"/>
                <w:sz w:val="20"/>
                <w:lang w:val="en-US"/>
              </w:rPr>
              <w:t>719</w:t>
            </w:r>
            <w:r w:rsidR="004128C4" w:rsidRPr="004128C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128C4">
              <w:rPr>
                <w:rFonts w:cs="Arial"/>
                <w:bCs/>
                <w:color w:val="FF0000"/>
                <w:sz w:val="20"/>
                <w:lang w:val="en-US"/>
              </w:rPr>
              <w:t xml:space="preserve"> (SA2/ Traffic detection) -&gt; MBS SWG</w:t>
            </w:r>
            <w:r w:rsidR="004128C4" w:rsidRPr="004128C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37096D5" w14:textId="6EB6DF6C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3F20ED02" w14:textId="515754E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6F87F9B4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1AF85FEE" w14:textId="38C17C94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1E60EE7F" w14:textId="1B655EF3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7622D" w14:paraId="609E25C0" w14:textId="07AA4A0B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06DAF0A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1631C34D" w14:textId="71D51E3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66CBCEC4" w14:textId="415915F2" w:rsidR="00A35F61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B9770B">
              <w:rPr>
                <w:rFonts w:cs="Arial"/>
                <w:bCs/>
                <w:color w:val="FF0000"/>
                <w:sz w:val="20"/>
              </w:rPr>
              <w:t>724</w:t>
            </w:r>
            <w:r w:rsidR="00B07AE2">
              <w:rPr>
                <w:rFonts w:cs="Arial"/>
                <w:bCs/>
                <w:color w:val="FF0000"/>
                <w:sz w:val="20"/>
              </w:rPr>
              <w:t>-&gt;</w:t>
            </w:r>
            <w:r w:rsidR="00FD6647" w:rsidRPr="008C4812">
              <w:rPr>
                <w:rFonts w:cs="Arial"/>
                <w:bCs/>
                <w:color w:val="FF0000"/>
                <w:sz w:val="20"/>
              </w:rPr>
              <w:t>895</w:t>
            </w:r>
            <w:r w:rsidR="008C4812" w:rsidRPr="008C4812">
              <w:rPr>
                <w:rFonts w:cs="Arial"/>
                <w:bCs/>
                <w:color w:val="FF0000"/>
                <w:sz w:val="20"/>
              </w:rPr>
              <w:t>-&gt;</w:t>
            </w:r>
            <w:r w:rsidR="008C4812" w:rsidRPr="008C4812">
              <w:rPr>
                <w:rFonts w:cs="Arial"/>
                <w:bCs/>
                <w:color w:val="00B050"/>
                <w:sz w:val="20"/>
              </w:rPr>
              <w:t>903a</w:t>
            </w:r>
            <w:r w:rsidRPr="00F428B3">
              <w:rPr>
                <w:rFonts w:cs="Arial"/>
                <w:bCs/>
                <w:sz w:val="20"/>
              </w:rPr>
              <w:t xml:space="preserve">, </w:t>
            </w:r>
            <w:r w:rsidRPr="009C6533">
              <w:rPr>
                <w:rFonts w:cs="Arial"/>
                <w:bCs/>
                <w:color w:val="FF0000"/>
                <w:sz w:val="20"/>
              </w:rPr>
              <w:t>82</w:t>
            </w:r>
            <w:r w:rsidR="009C6533" w:rsidRPr="009C6533">
              <w:rPr>
                <w:rFonts w:cs="Arial"/>
                <w:bCs/>
                <w:color w:val="FF0000"/>
                <w:sz w:val="20"/>
              </w:rPr>
              <w:t>0-&gt;</w:t>
            </w:r>
            <w:r w:rsidR="009C6533" w:rsidRPr="008C4812">
              <w:rPr>
                <w:rFonts w:cs="Arial"/>
                <w:bCs/>
                <w:color w:val="FF0000"/>
                <w:sz w:val="20"/>
              </w:rPr>
              <w:t>896</w:t>
            </w:r>
            <w:r w:rsidR="008C4812" w:rsidRPr="008C4812">
              <w:rPr>
                <w:rFonts w:cs="Arial"/>
                <w:bCs/>
                <w:color w:val="FF0000"/>
                <w:sz w:val="20"/>
              </w:rPr>
              <w:t>-&gt;</w:t>
            </w:r>
            <w:r w:rsidR="008C4812" w:rsidRPr="008C4812">
              <w:rPr>
                <w:rFonts w:cs="Arial"/>
                <w:bCs/>
                <w:color w:val="00B050"/>
                <w:sz w:val="20"/>
              </w:rPr>
              <w:t>904a</w:t>
            </w:r>
            <w:r w:rsidRPr="00F428B3">
              <w:rPr>
                <w:rFonts w:cs="Arial"/>
                <w:bCs/>
                <w:sz w:val="20"/>
              </w:rPr>
              <w:t xml:space="preserve">, </w:t>
            </w:r>
            <w:r w:rsidRPr="002158BC">
              <w:rPr>
                <w:rFonts w:cs="Arial"/>
                <w:bCs/>
                <w:color w:val="FF0000"/>
                <w:sz w:val="20"/>
              </w:rPr>
              <w:t>759</w:t>
            </w:r>
            <w:r w:rsidR="002158BC" w:rsidRPr="002158BC">
              <w:rPr>
                <w:rFonts w:cs="Arial"/>
                <w:bCs/>
                <w:color w:val="FF0000"/>
                <w:sz w:val="20"/>
              </w:rPr>
              <w:t>-&gt;</w:t>
            </w:r>
            <w:r w:rsidR="002158BC" w:rsidRPr="00583E24">
              <w:rPr>
                <w:rFonts w:cs="Arial"/>
                <w:bCs/>
                <w:color w:val="00B050"/>
                <w:sz w:val="20"/>
              </w:rPr>
              <w:t>897</w:t>
            </w:r>
            <w:r w:rsidR="00583E24" w:rsidRPr="00583E24">
              <w:rPr>
                <w:rFonts w:cs="Arial"/>
                <w:bCs/>
                <w:color w:val="00B050"/>
                <w:sz w:val="20"/>
              </w:rPr>
              <w:t>a</w:t>
            </w:r>
          </w:p>
          <w:p w14:paraId="2AE73B8C" w14:textId="42DDDEA6" w:rsidR="00D4475E" w:rsidRPr="00AA69D9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F75B38">
              <w:rPr>
                <w:rFonts w:cs="Arial"/>
                <w:bCs/>
                <w:color w:val="FF0000"/>
                <w:sz w:val="20"/>
              </w:rPr>
              <w:t>742</w:t>
            </w:r>
            <w:r w:rsidR="00F75B38" w:rsidRPr="00F75B38">
              <w:rPr>
                <w:rFonts w:cs="Arial"/>
                <w:bCs/>
                <w:color w:val="FF0000"/>
                <w:sz w:val="20"/>
              </w:rPr>
              <w:t>-&gt;</w:t>
            </w:r>
            <w:r w:rsidR="00F75B38" w:rsidRPr="00583E24">
              <w:rPr>
                <w:rFonts w:cs="Arial"/>
                <w:bCs/>
                <w:color w:val="00B050"/>
                <w:sz w:val="20"/>
              </w:rPr>
              <w:t>898</w:t>
            </w:r>
            <w:r w:rsidR="00583E24" w:rsidRPr="00583E24">
              <w:rPr>
                <w:rFonts w:cs="Arial"/>
                <w:bCs/>
                <w:color w:val="00B050"/>
                <w:sz w:val="20"/>
              </w:rPr>
              <w:t>a</w:t>
            </w:r>
          </w:p>
        </w:tc>
      </w:tr>
      <w:tr w:rsidR="00D4475E" w:rsidRPr="00211AD3" w14:paraId="67F78907" w14:textId="03E4428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0C5DC2D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5D8D80E0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5229902" w14:textId="17F6209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161AEB20" w14:textId="5283D2BC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2: </w:t>
            </w:r>
            <w:r w:rsidRPr="00F428B3">
              <w:rPr>
                <w:rFonts w:cs="Arial"/>
                <w:bCs/>
                <w:color w:val="FF0000"/>
                <w:sz w:val="20"/>
                <w:lang w:val="en-US"/>
              </w:rPr>
              <w:t>729</w:t>
            </w:r>
            <w:r w:rsidR="00E23511" w:rsidRPr="00F428B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2FB6DA6" w14:textId="3CE9532A" w:rsidR="00D4475E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KI#1: </w:t>
            </w:r>
            <w:r w:rsidRPr="00983117">
              <w:rPr>
                <w:rFonts w:cs="Arial"/>
                <w:bCs/>
                <w:color w:val="FF0000"/>
                <w:sz w:val="20"/>
                <w:lang w:val="en-US"/>
              </w:rPr>
              <w:t>722</w:t>
            </w:r>
            <w:r w:rsidR="00983117" w:rsidRPr="00983117">
              <w:rPr>
                <w:rFonts w:cs="Arial"/>
                <w:bCs/>
                <w:color w:val="FF0000"/>
                <w:sz w:val="20"/>
                <w:lang w:val="en-US"/>
              </w:rPr>
              <w:t>-</w:t>
            </w:r>
            <w:r w:rsidR="00983117" w:rsidRPr="00E813FC">
              <w:rPr>
                <w:rFonts w:cs="Arial"/>
                <w:bCs/>
                <w:color w:val="FF0000"/>
                <w:sz w:val="20"/>
                <w:lang w:val="en-US"/>
              </w:rPr>
              <w:t>&gt;901</w:t>
            </w:r>
            <w:r w:rsidR="00E813FC" w:rsidRPr="00E813F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905E1A9" w14:textId="3780C397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Nmb2: </w:t>
            </w:r>
            <w:r w:rsidRPr="00E813FC">
              <w:rPr>
                <w:rFonts w:cs="Arial"/>
                <w:bCs/>
                <w:color w:val="FF0000"/>
                <w:sz w:val="20"/>
                <w:lang w:val="en-US"/>
              </w:rPr>
              <w:t>821</w:t>
            </w:r>
            <w:r w:rsidR="00E813FC" w:rsidRPr="00E813FC">
              <w:rPr>
                <w:rFonts w:cs="Arial"/>
                <w:bCs/>
                <w:color w:val="FF0000"/>
                <w:sz w:val="20"/>
                <w:lang w:val="en-US"/>
              </w:rPr>
              <w:t>-&gt;905a</w:t>
            </w:r>
          </w:p>
          <w:p w14:paraId="4239C07D" w14:textId="1C53743E" w:rsidR="00A35F61" w:rsidRPr="001013D8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013D8">
              <w:rPr>
                <w:rFonts w:cs="Arial"/>
                <w:bCs/>
                <w:sz w:val="20"/>
                <w:lang w:val="en-US"/>
              </w:rPr>
              <w:t xml:space="preserve">General: </w:t>
            </w:r>
            <w:r w:rsidRPr="004341A7">
              <w:rPr>
                <w:rFonts w:cs="Arial"/>
                <w:bCs/>
                <w:color w:val="FF0000"/>
                <w:sz w:val="20"/>
                <w:lang w:val="en-US"/>
              </w:rPr>
              <w:t>802</w:t>
            </w:r>
            <w:r w:rsidR="004341A7" w:rsidRPr="004341A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F7FBD98" w14:textId="29C287C4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MBMS SL re-use: </w:t>
            </w:r>
            <w:r w:rsidRPr="00321160">
              <w:rPr>
                <w:rFonts w:cs="Arial"/>
                <w:bCs/>
                <w:color w:val="FF0000"/>
                <w:sz w:val="20"/>
                <w:lang w:val="en-US"/>
              </w:rPr>
              <w:t>803</w:t>
            </w:r>
            <w:r w:rsidR="00321160" w:rsidRPr="00321160">
              <w:rPr>
                <w:rFonts w:cs="Arial"/>
                <w:bCs/>
                <w:color w:val="FF0000"/>
                <w:sz w:val="20"/>
                <w:lang w:val="en-US"/>
              </w:rPr>
              <w:t>-&gt;906a</w:t>
            </w:r>
          </w:p>
          <w:p w14:paraId="72EE3390" w14:textId="0A4EE533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Hybrid: </w:t>
            </w:r>
            <w:r w:rsidRPr="0080076B">
              <w:rPr>
                <w:rFonts w:cs="Arial"/>
                <w:bCs/>
                <w:sz w:val="20"/>
                <w:lang w:val="en-US"/>
              </w:rPr>
              <w:t>804</w:t>
            </w:r>
            <w:r w:rsidR="0080076B" w:rsidRPr="0080076B">
              <w:rPr>
                <w:rFonts w:cs="Arial"/>
                <w:bCs/>
                <w:sz w:val="20"/>
                <w:lang w:val="en-US"/>
              </w:rPr>
              <w:t>r0</w:t>
            </w:r>
            <w:r w:rsidR="008D3AAF">
              <w:rPr>
                <w:rFonts w:cs="Arial"/>
                <w:bCs/>
                <w:sz w:val="20"/>
                <w:lang w:val="en-US"/>
              </w:rPr>
              <w:t>7</w:t>
            </w:r>
            <w:r w:rsidR="00E71216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832B96">
              <w:rPr>
                <w:rFonts w:cs="Arial"/>
                <w:bCs/>
                <w:sz w:val="20"/>
                <w:lang w:val="en-US"/>
              </w:rPr>
              <w:t>Block B</w:t>
            </w:r>
            <w:r w:rsidR="00E71216">
              <w:rPr>
                <w:rFonts w:cs="Arial"/>
                <w:bCs/>
                <w:sz w:val="20"/>
                <w:lang w:val="en-US"/>
              </w:rPr>
              <w:t>)</w:t>
            </w:r>
          </w:p>
          <w:p w14:paraId="09ACB11B" w14:textId="57738A43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Interworking: </w:t>
            </w:r>
            <w:r w:rsidRPr="00AA595E">
              <w:rPr>
                <w:rFonts w:cs="Arial"/>
                <w:bCs/>
                <w:color w:val="FF0000"/>
                <w:sz w:val="20"/>
                <w:lang w:val="en-US"/>
              </w:rPr>
              <w:t>8</w:t>
            </w:r>
            <w:r w:rsidR="00832B96" w:rsidRPr="00AA595E">
              <w:rPr>
                <w:rFonts w:cs="Arial"/>
                <w:bCs/>
                <w:color w:val="FF0000"/>
                <w:sz w:val="20"/>
                <w:lang w:val="en-US"/>
              </w:rPr>
              <w:t>05-&gt;</w:t>
            </w:r>
            <w:r w:rsidR="00832B96">
              <w:rPr>
                <w:rFonts w:cs="Arial"/>
                <w:bCs/>
                <w:sz w:val="20"/>
                <w:lang w:val="en-US"/>
              </w:rPr>
              <w:t>907 (Block B)</w:t>
            </w:r>
          </w:p>
          <w:p w14:paraId="3D983280" w14:textId="28BA5BA7" w:rsidR="00A35F61" w:rsidRDefault="00A35F61" w:rsidP="008D3A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Conclusions: </w:t>
            </w:r>
            <w:r w:rsidRPr="00A94618">
              <w:rPr>
                <w:rFonts w:cs="Arial"/>
                <w:bCs/>
                <w:sz w:val="20"/>
                <w:lang w:val="en-US"/>
              </w:rPr>
              <w:t>77</w:t>
            </w:r>
            <w:r w:rsidR="00870AC9" w:rsidRPr="00A94618">
              <w:rPr>
                <w:rFonts w:cs="Arial"/>
                <w:bCs/>
                <w:sz w:val="20"/>
                <w:lang w:val="en-US"/>
              </w:rPr>
              <w:t>9</w:t>
            </w:r>
            <w:r w:rsidR="008D3AAF">
              <w:rPr>
                <w:rFonts w:cs="Arial"/>
                <w:bCs/>
                <w:sz w:val="20"/>
                <w:lang w:val="en-US"/>
              </w:rPr>
              <w:t>r04 BBC</w:t>
            </w:r>
            <w:r w:rsidR="00E71216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4E2A86">
              <w:rPr>
                <w:rFonts w:cs="Arial"/>
                <w:bCs/>
                <w:sz w:val="20"/>
                <w:lang w:val="en-US"/>
              </w:rPr>
              <w:t>Block B</w:t>
            </w:r>
            <w:r w:rsidR="00E71216">
              <w:rPr>
                <w:rFonts w:cs="Arial"/>
                <w:bCs/>
                <w:sz w:val="20"/>
                <w:lang w:val="en-US"/>
              </w:rPr>
              <w:t>)</w:t>
            </w:r>
          </w:p>
          <w:p w14:paraId="66D7FDC4" w14:textId="0F491E77" w:rsidR="005100BB" w:rsidRPr="00AA69D9" w:rsidRDefault="005100BB" w:rsidP="005100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8D3AAF">
              <w:rPr>
                <w:rFonts w:cs="Arial"/>
                <w:bCs/>
                <w:color w:val="FF0000"/>
                <w:sz w:val="20"/>
                <w:lang w:val="en-US"/>
              </w:rPr>
              <w:t>778</w:t>
            </w:r>
            <w:r w:rsidR="008D3AAF" w:rsidRPr="008D3AA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D3AAF">
              <w:rPr>
                <w:rFonts w:cs="Arial"/>
                <w:bCs/>
                <w:sz w:val="20"/>
                <w:lang w:val="en-US"/>
              </w:rPr>
              <w:t>916</w:t>
            </w:r>
            <w:r w:rsidR="00183FD8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</w:tc>
      </w:tr>
      <w:tr w:rsidR="00D4475E" w:rsidRPr="000A4190" w14:paraId="58928AEE" w14:textId="072F3D2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920FE4C" w:rsid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055EA3EC" w:rsidR="00D4475E" w:rsidRPr="00750A17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170" w:type="dxa"/>
          </w:tcPr>
          <w:p w14:paraId="4ADDB02B" w14:textId="584E1D0C" w:rsidR="00D4475E" w:rsidRP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4B6874F0" w14:textId="50CC4944" w:rsidR="001D293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3: </w:t>
            </w:r>
            <w:r w:rsidRPr="00F428B3">
              <w:rPr>
                <w:rFonts w:cs="Arial"/>
                <w:bCs/>
                <w:color w:val="FF0000"/>
                <w:sz w:val="20"/>
              </w:rPr>
              <w:t>828</w:t>
            </w:r>
            <w:r w:rsidR="000C5CCD" w:rsidRPr="00F428B3">
              <w:rPr>
                <w:rFonts w:cs="Arial"/>
                <w:bCs/>
                <w:color w:val="FF0000"/>
                <w:sz w:val="20"/>
              </w:rPr>
              <w:t>a</w:t>
            </w:r>
            <w:r w:rsidR="00AA41E9" w:rsidRPr="00AA41E9">
              <w:rPr>
                <w:rFonts w:cs="Arial"/>
                <w:bCs/>
                <w:sz w:val="20"/>
              </w:rPr>
              <w:t>, 91</w:t>
            </w:r>
            <w:r w:rsidR="00F241A9">
              <w:rPr>
                <w:rFonts w:cs="Arial"/>
                <w:bCs/>
                <w:sz w:val="20"/>
              </w:rPr>
              <w:t>5 (Imed)</w:t>
            </w:r>
          </w:p>
          <w:p w14:paraId="71A8AC79" w14:textId="1EEF1232" w:rsidR="00D4475E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1434E">
              <w:rPr>
                <w:rFonts w:cs="Arial"/>
                <w:bCs/>
                <w:sz w:val="20"/>
              </w:rPr>
              <w:t xml:space="preserve">Use cases: </w:t>
            </w:r>
            <w:r w:rsidRPr="00F1434E">
              <w:rPr>
                <w:rFonts w:cs="Arial"/>
                <w:bCs/>
                <w:color w:val="FF0000"/>
                <w:sz w:val="20"/>
              </w:rPr>
              <w:t>721</w:t>
            </w:r>
            <w:r w:rsidR="00D12B3E" w:rsidRPr="00F1434E">
              <w:rPr>
                <w:rFonts w:cs="Arial"/>
                <w:bCs/>
                <w:color w:val="FF0000"/>
                <w:sz w:val="20"/>
              </w:rPr>
              <w:t>-&gt;899a</w:t>
            </w:r>
            <w:r w:rsidR="001D2931" w:rsidRPr="00F1434E">
              <w:rPr>
                <w:rFonts w:cs="Arial"/>
                <w:bCs/>
                <w:sz w:val="20"/>
              </w:rPr>
              <w:t xml:space="preserve">, </w:t>
            </w:r>
            <w:r w:rsidR="001D2931" w:rsidRPr="00F1434E">
              <w:rPr>
                <w:rFonts w:cs="Arial"/>
                <w:bCs/>
                <w:color w:val="FF0000"/>
                <w:sz w:val="20"/>
              </w:rPr>
              <w:t>814</w:t>
            </w:r>
            <w:r w:rsidR="00F1434E" w:rsidRPr="00F1434E">
              <w:rPr>
                <w:rFonts w:cs="Arial"/>
                <w:bCs/>
                <w:color w:val="FF0000"/>
                <w:sz w:val="20"/>
              </w:rPr>
              <w:t>n</w:t>
            </w:r>
            <w:r w:rsidR="001D2931">
              <w:rPr>
                <w:rFonts w:cs="Arial"/>
                <w:bCs/>
                <w:sz w:val="20"/>
              </w:rPr>
              <w:t xml:space="preserve">, </w:t>
            </w:r>
            <w:r w:rsidR="001D2931" w:rsidRPr="00455F4C">
              <w:rPr>
                <w:rFonts w:cs="Arial"/>
                <w:bCs/>
                <w:color w:val="FF0000"/>
                <w:sz w:val="20"/>
              </w:rPr>
              <w:t>768</w:t>
            </w:r>
            <w:r w:rsidR="00327590" w:rsidRPr="00455F4C">
              <w:rPr>
                <w:rFonts w:cs="Arial"/>
                <w:bCs/>
                <w:color w:val="FF0000"/>
                <w:sz w:val="20"/>
              </w:rPr>
              <w:t>-&gt;</w:t>
            </w:r>
            <w:r w:rsidR="00327590">
              <w:rPr>
                <w:rFonts w:cs="Arial"/>
                <w:bCs/>
                <w:sz w:val="20"/>
              </w:rPr>
              <w:t>909</w:t>
            </w:r>
            <w:r w:rsidR="00AA595E">
              <w:rPr>
                <w:rFonts w:cs="Arial"/>
                <w:bCs/>
                <w:sz w:val="20"/>
              </w:rPr>
              <w:t>a?</w:t>
            </w:r>
          </w:p>
          <w:p w14:paraId="16364D03" w14:textId="1F950718" w:rsidR="00A35F61" w:rsidRPr="009F720A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F720A">
              <w:rPr>
                <w:rFonts w:cs="Arial"/>
                <w:bCs/>
                <w:color w:val="FF0000"/>
                <w:sz w:val="20"/>
              </w:rPr>
              <w:t>Edge: 772</w:t>
            </w:r>
            <w:r w:rsidR="009F720A" w:rsidRPr="009F720A">
              <w:rPr>
                <w:rFonts w:cs="Arial"/>
                <w:bCs/>
                <w:color w:val="FF0000"/>
                <w:sz w:val="20"/>
              </w:rPr>
              <w:t>-&gt;900a</w:t>
            </w:r>
          </w:p>
          <w:p w14:paraId="5FDFF243" w14:textId="686D1BE1" w:rsidR="00A35F6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AS relocation: </w:t>
            </w:r>
            <w:r w:rsidRPr="00725C5F">
              <w:rPr>
                <w:rFonts w:cs="Arial"/>
                <w:bCs/>
                <w:color w:val="FF0000"/>
                <w:sz w:val="20"/>
              </w:rPr>
              <w:t>773</w:t>
            </w:r>
            <w:r w:rsidR="00725C5F" w:rsidRPr="00725C5F">
              <w:rPr>
                <w:rFonts w:cs="Arial"/>
                <w:bCs/>
                <w:color w:val="FF0000"/>
                <w:sz w:val="20"/>
              </w:rPr>
              <w:t>a</w:t>
            </w:r>
            <w:r w:rsidRPr="003209CF">
              <w:rPr>
                <w:rFonts w:cs="Arial"/>
                <w:bCs/>
                <w:sz w:val="20"/>
              </w:rPr>
              <w:t xml:space="preserve">, </w:t>
            </w:r>
            <w:r w:rsidRPr="00455F4C">
              <w:rPr>
                <w:rFonts w:cs="Arial"/>
                <w:bCs/>
                <w:color w:val="FF0000"/>
                <w:sz w:val="20"/>
              </w:rPr>
              <w:t>774</w:t>
            </w:r>
            <w:r w:rsidR="00AA41E9" w:rsidRPr="00455F4C">
              <w:rPr>
                <w:rFonts w:cs="Arial"/>
                <w:bCs/>
                <w:color w:val="FF0000"/>
                <w:sz w:val="20"/>
              </w:rPr>
              <w:t>-&gt;</w:t>
            </w:r>
            <w:r w:rsidR="00AA41E9" w:rsidRPr="00AA595E">
              <w:rPr>
                <w:rFonts w:cs="Arial"/>
                <w:bCs/>
                <w:color w:val="FF0000"/>
                <w:sz w:val="20"/>
              </w:rPr>
              <w:t>910</w:t>
            </w:r>
            <w:r w:rsidR="00AA595E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711CA1">
              <w:rPr>
                <w:rFonts w:cs="Arial"/>
                <w:bCs/>
                <w:color w:val="FF0000"/>
                <w:sz w:val="20"/>
              </w:rPr>
              <w:t>813</w:t>
            </w:r>
            <w:r w:rsidR="00711CA1" w:rsidRPr="00711CA1">
              <w:rPr>
                <w:rFonts w:cs="Arial"/>
                <w:bCs/>
                <w:color w:val="FF0000"/>
                <w:sz w:val="20"/>
              </w:rPr>
              <w:t>-&gt;902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F138D5">
              <w:rPr>
                <w:rFonts w:cs="Arial"/>
                <w:bCs/>
                <w:color w:val="FF0000"/>
                <w:sz w:val="20"/>
              </w:rPr>
              <w:t>826</w:t>
            </w:r>
            <w:r w:rsidR="00F138D5" w:rsidRPr="00F138D5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BC7319">
              <w:rPr>
                <w:rFonts w:cs="Arial"/>
                <w:bCs/>
                <w:color w:val="FF0000"/>
                <w:sz w:val="20"/>
              </w:rPr>
              <w:t>827</w:t>
            </w:r>
            <w:r w:rsidR="00BC7319" w:rsidRPr="00BC731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D220D88" w14:textId="77777777" w:rsidR="001D293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4A62DA" w14:textId="2436A836" w:rsidR="00A35F61" w:rsidRPr="00AA69D9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0A4190" w14:paraId="286C8DA9" w14:textId="52BF22E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41BE631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D4475E" w:rsidRPr="00465065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170" w:type="dxa"/>
          </w:tcPr>
          <w:p w14:paraId="12E2BCCA" w14:textId="47BD326C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30" w:type="dxa"/>
          </w:tcPr>
          <w:p w14:paraId="53644CAD" w14:textId="7ADF1E42" w:rsidR="001D2931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: </w:t>
            </w:r>
            <w:r w:rsidRPr="001D0D2C">
              <w:rPr>
                <w:rFonts w:cs="Arial"/>
                <w:bCs/>
                <w:sz w:val="20"/>
              </w:rPr>
              <w:t>725</w:t>
            </w:r>
            <w:r w:rsidR="001D0D2C" w:rsidRPr="001D0D2C">
              <w:rPr>
                <w:rFonts w:cs="Arial"/>
                <w:bCs/>
                <w:sz w:val="20"/>
              </w:rPr>
              <w:t>a</w:t>
            </w:r>
            <w:r w:rsidR="001D0D2C">
              <w:rPr>
                <w:rFonts w:cs="Arial"/>
                <w:bCs/>
                <w:sz w:val="20"/>
              </w:rPr>
              <w:t>?</w:t>
            </w:r>
          </w:p>
          <w:p w14:paraId="2B121ACB" w14:textId="50CE1F98" w:rsidR="00D4475E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Data collection: </w:t>
            </w:r>
            <w:r w:rsidRPr="0026375D">
              <w:rPr>
                <w:rFonts w:cs="Arial"/>
                <w:bCs/>
                <w:color w:val="FF0000"/>
                <w:sz w:val="20"/>
              </w:rPr>
              <w:t>723</w:t>
            </w:r>
            <w:r w:rsidR="0026375D" w:rsidRPr="0026375D">
              <w:rPr>
                <w:rFonts w:cs="Arial"/>
                <w:bCs/>
                <w:color w:val="FF0000"/>
                <w:sz w:val="20"/>
              </w:rPr>
              <w:t>a</w:t>
            </w:r>
            <w:r w:rsidR="00BE534C" w:rsidRPr="00441C9D">
              <w:rPr>
                <w:rFonts w:cs="Arial"/>
                <w:bCs/>
                <w:sz w:val="20"/>
              </w:rPr>
              <w:t xml:space="preserve">, </w:t>
            </w:r>
            <w:r w:rsidR="00BE534C" w:rsidRPr="00441C9D">
              <w:rPr>
                <w:rFonts w:cs="Arial"/>
                <w:bCs/>
                <w:color w:val="FF0000"/>
                <w:sz w:val="20"/>
              </w:rPr>
              <w:t>760</w:t>
            </w:r>
            <w:r w:rsidR="00871202" w:rsidRPr="00441C9D">
              <w:rPr>
                <w:rFonts w:cs="Arial"/>
                <w:bCs/>
                <w:color w:val="FF0000"/>
                <w:sz w:val="20"/>
              </w:rPr>
              <w:t>-&gt;</w:t>
            </w:r>
            <w:r w:rsidR="00441C9D" w:rsidRPr="001D0D2C">
              <w:rPr>
                <w:rFonts w:cs="Arial"/>
                <w:bCs/>
                <w:color w:val="FF0000"/>
                <w:sz w:val="20"/>
              </w:rPr>
              <w:t>951</w:t>
            </w:r>
            <w:r w:rsidR="001D0D2C" w:rsidRPr="001D0D2C">
              <w:rPr>
                <w:rFonts w:cs="Arial"/>
                <w:bCs/>
                <w:color w:val="FF0000"/>
                <w:sz w:val="20"/>
              </w:rPr>
              <w:t>-&gt;</w:t>
            </w:r>
            <w:r w:rsidR="001D0D2C">
              <w:rPr>
                <w:rFonts w:cs="Arial"/>
                <w:bCs/>
                <w:sz w:val="20"/>
              </w:rPr>
              <w:t>XXX</w:t>
            </w:r>
          </w:p>
          <w:p w14:paraId="17B1994A" w14:textId="70BCA5A5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affic identification: </w:t>
            </w:r>
            <w:r w:rsidRPr="001D0D2C">
              <w:rPr>
                <w:rFonts w:cs="Arial"/>
                <w:bCs/>
                <w:sz w:val="20"/>
              </w:rPr>
              <w:t>822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FC5D6A">
              <w:rPr>
                <w:rFonts w:cs="Arial"/>
                <w:bCs/>
                <w:color w:val="FF0000"/>
                <w:sz w:val="20"/>
              </w:rPr>
              <w:t>771</w:t>
            </w:r>
            <w:r w:rsidR="00FC5D6A" w:rsidRPr="00FC5D6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3F41AA2" w14:textId="77561612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ontent aware str.: </w:t>
            </w:r>
            <w:r w:rsidRPr="00716342">
              <w:rPr>
                <w:rFonts w:cs="Arial"/>
                <w:bCs/>
                <w:color w:val="FF0000"/>
                <w:sz w:val="20"/>
              </w:rPr>
              <w:t>770</w:t>
            </w:r>
            <w:r w:rsidR="00716342" w:rsidRPr="00716342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DF66DD3" w14:textId="4DCAE9F5" w:rsidR="004068E6" w:rsidRDefault="004068E6" w:rsidP="004068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 xml:space="preserve">Transport: </w:t>
            </w:r>
            <w:r w:rsidRPr="002B69FB">
              <w:rPr>
                <w:rFonts w:cs="Arial"/>
                <w:bCs/>
                <w:color w:val="FF0000"/>
                <w:sz w:val="20"/>
              </w:rPr>
              <w:t>830</w:t>
            </w:r>
            <w:r w:rsidR="002B69FB" w:rsidRPr="002B69FB">
              <w:rPr>
                <w:rFonts w:cs="Arial"/>
                <w:bCs/>
                <w:color w:val="FF0000"/>
                <w:sz w:val="20"/>
              </w:rPr>
              <w:t>-&gt;912a</w:t>
            </w:r>
          </w:p>
          <w:p w14:paraId="04F1BB10" w14:textId="318448B4" w:rsidR="004068E6" w:rsidRDefault="004068E6" w:rsidP="004068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ive: </w:t>
            </w:r>
            <w:r w:rsidRPr="002B69FB">
              <w:rPr>
                <w:rFonts w:cs="Arial"/>
                <w:bCs/>
                <w:color w:val="FF0000"/>
                <w:sz w:val="20"/>
              </w:rPr>
              <w:t>809</w:t>
            </w:r>
            <w:r w:rsidR="002B69FB" w:rsidRPr="002B69FB">
              <w:rPr>
                <w:rFonts w:cs="Arial"/>
                <w:bCs/>
                <w:color w:val="FF0000"/>
                <w:sz w:val="20"/>
              </w:rPr>
              <w:t>-&gt;911a</w:t>
            </w:r>
          </w:p>
          <w:p w14:paraId="070BD443" w14:textId="003C6390" w:rsidR="004068E6" w:rsidRDefault="004068E6" w:rsidP="004068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ontent prep: </w:t>
            </w:r>
            <w:r w:rsidRPr="001D0D2C">
              <w:rPr>
                <w:rFonts w:cs="Arial"/>
                <w:bCs/>
                <w:sz w:val="20"/>
              </w:rPr>
              <w:t>764</w:t>
            </w:r>
            <w:r w:rsidR="001D0D2C" w:rsidRPr="001D0D2C">
              <w:rPr>
                <w:rFonts w:cs="Arial"/>
                <w:bCs/>
                <w:sz w:val="20"/>
              </w:rPr>
              <w:t>r0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1D0D2C">
              <w:rPr>
                <w:rFonts w:cs="Arial"/>
                <w:bCs/>
                <w:color w:val="FF0000"/>
                <w:sz w:val="20"/>
              </w:rPr>
              <w:t>765</w:t>
            </w:r>
            <w:r w:rsidR="001D0D2C" w:rsidRPr="001D0D2C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02AD468" w14:textId="5510C96A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plink streaming: </w:t>
            </w:r>
            <w:r w:rsidRPr="00804021">
              <w:rPr>
                <w:rFonts w:cs="Arial"/>
                <w:bCs/>
                <w:color w:val="FF0000"/>
                <w:sz w:val="20"/>
              </w:rPr>
              <w:t>775</w:t>
            </w:r>
            <w:r w:rsidR="00804021" w:rsidRPr="00804021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1D0D2C">
              <w:rPr>
                <w:rFonts w:cs="Arial"/>
                <w:bCs/>
                <w:color w:val="FF0000"/>
                <w:sz w:val="20"/>
              </w:rPr>
              <w:t>766</w:t>
            </w:r>
            <w:r w:rsidR="001D0D2C" w:rsidRPr="001D0D2C">
              <w:rPr>
                <w:rFonts w:cs="Arial"/>
                <w:bCs/>
                <w:color w:val="FF0000"/>
                <w:sz w:val="20"/>
              </w:rPr>
              <w:t>-&gt;</w:t>
            </w:r>
            <w:r w:rsidR="001D0D2C">
              <w:rPr>
                <w:rFonts w:cs="Arial"/>
                <w:bCs/>
                <w:sz w:val="20"/>
              </w:rPr>
              <w:t>917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370405" w:rsidRPr="00CD5F0E">
              <w:rPr>
                <w:rFonts w:cs="Arial"/>
                <w:bCs/>
                <w:color w:val="FF0000"/>
                <w:sz w:val="20"/>
              </w:rPr>
              <w:t>767</w:t>
            </w:r>
            <w:r w:rsidR="005D1555" w:rsidRPr="00CD5F0E">
              <w:rPr>
                <w:rFonts w:cs="Arial"/>
                <w:bCs/>
                <w:color w:val="FF0000"/>
                <w:sz w:val="20"/>
              </w:rPr>
              <w:t>-&gt;</w:t>
            </w:r>
            <w:r w:rsidR="005D1555">
              <w:rPr>
                <w:rFonts w:cs="Arial"/>
                <w:bCs/>
                <w:sz w:val="20"/>
              </w:rPr>
              <w:t>918</w:t>
            </w:r>
          </w:p>
          <w:p w14:paraId="22807994" w14:textId="3872727F" w:rsidR="00BE534C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370405">
              <w:rPr>
                <w:rFonts w:cs="Arial"/>
                <w:bCs/>
                <w:color w:val="808080" w:themeColor="background1" w:themeShade="80"/>
                <w:sz w:val="20"/>
              </w:rPr>
              <w:t>769</w:t>
            </w:r>
          </w:p>
          <w:p w14:paraId="4B092237" w14:textId="77777777" w:rsid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C6306A" w14:textId="1CEFC96C" w:rsidR="00BE534C" w:rsidRP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BE534C">
              <w:rPr>
                <w:rFonts w:cs="Arial"/>
                <w:bCs/>
                <w:color w:val="808080" w:themeColor="background1" w:themeShade="80"/>
                <w:sz w:val="20"/>
              </w:rPr>
              <w:t>761, 80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807, 808, </w:t>
            </w:r>
            <w:r w:rsidRPr="00C37966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35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C37966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37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BE534C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728</w:t>
            </w:r>
          </w:p>
          <w:p w14:paraId="44D47A80" w14:textId="77777777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9ABE738" w14:textId="03E609C9" w:rsidR="001D2931" w:rsidRPr="00AA69D9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0A4190" w14:paraId="6141890B" w14:textId="22D2124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3EC64C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59CA024E" w14:textId="404423A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19C19A77" w14:textId="497F0A8F" w:rsidR="00370405" w:rsidRP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70405">
              <w:rPr>
                <w:rFonts w:cs="Arial"/>
                <w:bCs/>
                <w:color w:val="000000"/>
                <w:sz w:val="20"/>
              </w:rPr>
              <w:t>26.805: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5D1555">
              <w:rPr>
                <w:rFonts w:cs="Arial"/>
                <w:bCs/>
                <w:sz w:val="20"/>
              </w:rPr>
              <w:t>726</w:t>
            </w:r>
            <w:r w:rsidR="005D1555" w:rsidRPr="005D1555">
              <w:rPr>
                <w:rFonts w:cs="Arial"/>
                <w:bCs/>
                <w:sz w:val="20"/>
              </w:rPr>
              <w:t>a?</w:t>
            </w:r>
          </w:p>
          <w:p w14:paraId="3ABDE2A4" w14:textId="15A5D227" w:rsid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70405">
              <w:rPr>
                <w:rFonts w:cs="Arial"/>
                <w:bCs/>
                <w:color w:val="000000"/>
                <w:sz w:val="20"/>
              </w:rPr>
              <w:t xml:space="preserve">Multi-camera: </w:t>
            </w:r>
            <w:r w:rsidR="00B72C44" w:rsidRPr="00506E16">
              <w:rPr>
                <w:rFonts w:cs="Arial"/>
                <w:bCs/>
                <w:color w:val="FF0000"/>
                <w:sz w:val="20"/>
              </w:rPr>
              <w:t>832</w:t>
            </w:r>
            <w:r w:rsidR="00506E16" w:rsidRPr="00506E16">
              <w:rPr>
                <w:rFonts w:cs="Arial"/>
                <w:bCs/>
                <w:color w:val="FF0000"/>
                <w:sz w:val="20"/>
              </w:rPr>
              <w:t>-&gt;</w:t>
            </w:r>
            <w:r w:rsidR="00506E16">
              <w:rPr>
                <w:rFonts w:cs="Arial"/>
                <w:bCs/>
                <w:color w:val="000000"/>
                <w:sz w:val="20"/>
              </w:rPr>
              <w:t>919</w:t>
            </w:r>
          </w:p>
          <w:p w14:paraId="486A21DF" w14:textId="77777777" w:rsidR="00D4475E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roduction types &amp; workflow</w:t>
            </w:r>
            <w:r w:rsidR="00645A27">
              <w:rPr>
                <w:rFonts w:cs="Arial"/>
                <w:bCs/>
                <w:color w:val="000000"/>
                <w:sz w:val="20"/>
              </w:rPr>
              <w:t>s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3037B6">
              <w:rPr>
                <w:rFonts w:cs="Arial"/>
                <w:bCs/>
                <w:color w:val="FF0000"/>
                <w:sz w:val="20"/>
              </w:rPr>
              <w:t>823</w:t>
            </w:r>
            <w:r w:rsidR="003037B6" w:rsidRPr="003037B6">
              <w:rPr>
                <w:rFonts w:cs="Arial"/>
                <w:bCs/>
                <w:color w:val="FF0000"/>
                <w:sz w:val="20"/>
              </w:rPr>
              <w:t>-&gt;913a</w:t>
            </w:r>
          </w:p>
          <w:p w14:paraId="70132951" w14:textId="5DF98879" w:rsidR="00962D0B" w:rsidRPr="00AA69D9" w:rsidRDefault="00962D0B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914</w:t>
            </w:r>
          </w:p>
        </w:tc>
      </w:tr>
      <w:tr w:rsidR="00D4475E" w:rsidRPr="000A4190" w14:paraId="1A72B317" w14:textId="2A25033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90429CC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A698EAE" w14:textId="11180C3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57B69869" w14:textId="4B0ECFC9" w:rsidR="00D4475E" w:rsidRDefault="00624E8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24E85">
              <w:rPr>
                <w:rFonts w:cs="Arial"/>
                <w:bCs/>
                <w:color w:val="FF0000"/>
                <w:sz w:val="20"/>
              </w:rPr>
              <w:t>715-&gt;</w:t>
            </w:r>
            <w:r>
              <w:rPr>
                <w:rFonts w:cs="Arial"/>
                <w:bCs/>
                <w:color w:val="000000"/>
                <w:sz w:val="20"/>
              </w:rPr>
              <w:t>920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A35F61" w:rsidRPr="00624E85">
              <w:rPr>
                <w:rFonts w:cs="Arial"/>
                <w:bCs/>
                <w:color w:val="FF0000"/>
                <w:sz w:val="20"/>
              </w:rPr>
              <w:t>812</w:t>
            </w:r>
            <w:r w:rsidR="0077735B" w:rsidRPr="00F612CE">
              <w:rPr>
                <w:rFonts w:cs="Arial"/>
                <w:bCs/>
                <w:color w:val="FF0000"/>
                <w:sz w:val="20"/>
              </w:rPr>
              <w:t>-&gt;</w:t>
            </w:r>
            <w:r w:rsidR="0077735B" w:rsidRPr="00F612CE">
              <w:rPr>
                <w:rFonts w:cs="Arial"/>
                <w:bCs/>
                <w:color w:val="000000"/>
                <w:sz w:val="20"/>
              </w:rPr>
              <w:t>908</w:t>
            </w:r>
            <w:r w:rsidR="00A35F61" w:rsidRPr="00F612CE">
              <w:rPr>
                <w:rFonts w:cs="Arial"/>
                <w:bCs/>
                <w:color w:val="000000"/>
                <w:sz w:val="20"/>
              </w:rPr>
              <w:t>, 780</w:t>
            </w:r>
            <w:r w:rsidR="00CD5F0E">
              <w:rPr>
                <w:rFonts w:cs="Arial"/>
                <w:bCs/>
                <w:color w:val="000000"/>
                <w:sz w:val="20"/>
              </w:rPr>
              <w:t xml:space="preserve"> (plenary)</w:t>
            </w:r>
          </w:p>
          <w:p w14:paraId="489E1ED4" w14:textId="77777777" w:rsid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D5069A7" w14:textId="77777777" w:rsid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662AF3B" w14:textId="77777777" w:rsid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</w:rPr>
            </w:pPr>
            <w:r w:rsidRPr="00A35F6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47</w:t>
            </w:r>
          </w:p>
          <w:p w14:paraId="68F9E38B" w14:textId="2EC5D3FF" w:rsidR="00184C8C" w:rsidRPr="00A35F61" w:rsidRDefault="00184C8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</w:p>
        </w:tc>
      </w:tr>
      <w:tr w:rsidR="00D4475E" w:rsidRPr="007135C3" w14:paraId="49393E25" w14:textId="559B480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237D2FD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40E74B85" w14:textId="77777777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  <w:p w14:paraId="7D9B69EF" w14:textId="73A94C76" w:rsidR="00184C8C" w:rsidRPr="00D4475E" w:rsidRDefault="00184C8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41270A09" w14:textId="7E938D29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3431B06B" w14:textId="11B8DEC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0D0C0DC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6A691E2C" w14:textId="34A9893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7B28BCB1" w14:textId="77777777" w:rsidR="00D4475E" w:rsidRDefault="00184C8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BS SWG AH Telcos</w:t>
            </w:r>
          </w:p>
          <w:p w14:paraId="73988087" w14:textId="7946123C" w:rsidR="00184C8C" w:rsidRDefault="00184C8C" w:rsidP="00184C8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 w:rsidRPr="00184C8C">
              <w:rPr>
                <w:rFonts w:cs="Arial"/>
                <w:bCs/>
                <w:color w:val="000000"/>
                <w:sz w:val="20"/>
              </w:rPr>
              <w:t>June 10, 2021 16:00 – 18:00 CEST</w:t>
            </w:r>
          </w:p>
          <w:p w14:paraId="1036726C" w14:textId="1B3E70A9" w:rsidR="00184C8C" w:rsidRDefault="00184C8C" w:rsidP="00184C8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 w:rsidRPr="00184C8C">
              <w:rPr>
                <w:rFonts w:cs="Arial"/>
                <w:bCs/>
                <w:color w:val="000000"/>
                <w:sz w:val="20"/>
              </w:rPr>
              <w:t>June 24 1, 2021 16:00 – 18:00 CEST</w:t>
            </w:r>
          </w:p>
          <w:p w14:paraId="0984A283" w14:textId="77777777" w:rsidR="00184C8C" w:rsidRPr="00184C8C" w:rsidRDefault="00184C8C" w:rsidP="00184C8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 w:rsidRPr="00184C8C">
              <w:rPr>
                <w:rFonts w:cs="Arial"/>
                <w:bCs/>
                <w:color w:val="000000"/>
                <w:sz w:val="20"/>
              </w:rPr>
              <w:t>July 8, 2021 16:00 – 18:00 CEST</w:t>
            </w:r>
          </w:p>
          <w:p w14:paraId="405B1E82" w14:textId="77777777" w:rsidR="00184C8C" w:rsidRPr="00184C8C" w:rsidRDefault="00184C8C" w:rsidP="00184C8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 w:rsidRPr="00184C8C">
              <w:rPr>
                <w:rFonts w:cs="Arial"/>
                <w:bCs/>
                <w:color w:val="000000"/>
                <w:sz w:val="20"/>
              </w:rPr>
              <w:t>July 22, 2021 16:00 – 18:00 CEST</w:t>
            </w:r>
          </w:p>
          <w:p w14:paraId="7C473428" w14:textId="02AE2D6F" w:rsidR="00184C8C" w:rsidRPr="00AA69D9" w:rsidRDefault="00184C8C" w:rsidP="00184C8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 w:rsidRPr="00184C8C">
              <w:rPr>
                <w:rFonts w:cs="Arial"/>
                <w:bCs/>
                <w:color w:val="000000"/>
                <w:sz w:val="20"/>
              </w:rPr>
              <w:t>August 5, 2021 16:00 – 18:00 CEST</w:t>
            </w:r>
          </w:p>
        </w:tc>
      </w:tr>
      <w:tr w:rsidR="00D4475E" w:rsidRPr="007135C3" w14:paraId="5FB346CE" w14:textId="52A8E7C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34C744B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5F7FD680" w14:textId="6701583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34CFAF74" w14:textId="5DB763E3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13E71DE7" w14:textId="1E8AD4E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27C670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41463B5E" w14:textId="39A15AD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4F165AA3" w14:textId="4654E0F0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36C8F262" w14:textId="6876396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6D2B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1170" w:type="dxa"/>
          </w:tcPr>
          <w:p w14:paraId="29A5DFA1" w14:textId="678CA941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A848C72" w14:textId="2E6667B9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4D9FDEBA" w14:textId="6A0CA01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665D708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170" w:type="dxa"/>
          </w:tcPr>
          <w:p w14:paraId="7C7268FB" w14:textId="3A844755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16698C8" w14:textId="5B80EF8A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770C5CA" w14:textId="57FFDEE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EF53C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170" w:type="dxa"/>
          </w:tcPr>
          <w:p w14:paraId="42FE2902" w14:textId="1D1B964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E168715" w14:textId="22D0998F" w:rsidR="00D4475E" w:rsidRPr="00AA69D9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7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placeholder)</w:t>
            </w:r>
          </w:p>
        </w:tc>
      </w:tr>
      <w:tr w:rsidR="00B72C44" w:rsidRPr="007135C3" w14:paraId="5D2B0DE6" w14:textId="1148DCB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622BB8A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170" w:type="dxa"/>
          </w:tcPr>
          <w:p w14:paraId="35AE7EE0" w14:textId="4BD92AD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33471E49" w14:textId="5BDE6B2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 (placeholder)</w:t>
            </w:r>
          </w:p>
        </w:tc>
      </w:tr>
      <w:tr w:rsidR="00B72C44" w:rsidRPr="007135C3" w14:paraId="3D8CEEA1" w14:textId="4A61A1E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3D5BC1FF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170" w:type="dxa"/>
          </w:tcPr>
          <w:p w14:paraId="5B0E6ED0" w14:textId="7CD8B47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E8CC40E" w14:textId="0246393C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25B6CAF8" w14:textId="194A1C3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7A5715B4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170" w:type="dxa"/>
          </w:tcPr>
          <w:p w14:paraId="3D39C660" w14:textId="18D5FBB1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B291643" w14:textId="53BE0E5C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1873142F" w14:textId="0247EF9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6CE6DAB9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170" w:type="dxa"/>
          </w:tcPr>
          <w:p w14:paraId="700CDC58" w14:textId="77D3E15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CBF593C" w14:textId="78A24E6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6 (placeholder)</w:t>
            </w:r>
          </w:p>
        </w:tc>
      </w:tr>
      <w:tr w:rsidR="00B72C44" w:rsidRPr="007135C3" w14:paraId="7A028BD0" w14:textId="73CF236B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180D09DD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6FD1BD0B" w14:textId="38058DB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383550DC" w14:textId="4EED441F" w:rsidR="00DD31F4" w:rsidRDefault="00DD31F4" w:rsidP="00DD31F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8C4812">
              <w:rPr>
                <w:rFonts w:cs="Arial"/>
                <w:bCs/>
                <w:color w:val="00B050"/>
                <w:sz w:val="20"/>
              </w:rPr>
              <w:t>903</w:t>
            </w:r>
            <w:r w:rsidRPr="00F428B3">
              <w:rPr>
                <w:rFonts w:cs="Arial"/>
                <w:bCs/>
                <w:sz w:val="20"/>
              </w:rPr>
              <w:t xml:space="preserve">, </w:t>
            </w:r>
            <w:r w:rsidRPr="008C4812">
              <w:rPr>
                <w:rFonts w:cs="Arial"/>
                <w:bCs/>
                <w:color w:val="00B050"/>
                <w:sz w:val="20"/>
              </w:rPr>
              <w:t>904</w:t>
            </w:r>
            <w:r w:rsidRPr="00F428B3">
              <w:rPr>
                <w:rFonts w:cs="Arial"/>
                <w:bCs/>
                <w:sz w:val="20"/>
              </w:rPr>
              <w:t xml:space="preserve">, </w:t>
            </w:r>
            <w:r w:rsidRPr="00583E24">
              <w:rPr>
                <w:rFonts w:cs="Arial"/>
                <w:bCs/>
                <w:color w:val="00B050"/>
                <w:sz w:val="20"/>
              </w:rPr>
              <w:t>897</w:t>
            </w:r>
          </w:p>
          <w:p w14:paraId="6C8EC1CB" w14:textId="7F5B2CF4" w:rsidR="00B72C44" w:rsidRPr="00AA69D9" w:rsidRDefault="00DD31F4" w:rsidP="00DD31F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583E24">
              <w:rPr>
                <w:rFonts w:cs="Arial"/>
                <w:bCs/>
                <w:color w:val="00B050"/>
                <w:sz w:val="20"/>
              </w:rPr>
              <w:t>898</w:t>
            </w:r>
          </w:p>
        </w:tc>
      </w:tr>
      <w:tr w:rsidR="00B72C44" w:rsidRPr="003676E2" w14:paraId="279D7A87" w14:textId="3BAD87C0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20EF8FF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424154DC" w14:textId="6EBD7B47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0B3DA619" w14:textId="5C4E488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FB3C854" w14:textId="5719BC4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3EB49DBE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1170" w:type="dxa"/>
          </w:tcPr>
          <w:p w14:paraId="33A29155" w14:textId="762F4F0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15926FF" w14:textId="5F615263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477FD298" w14:textId="2439BC6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354109A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B72C44" w:rsidRPr="0078105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D632748" w14:textId="27E12B7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5FCDAD6" w14:textId="7EAE3CE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2A598885" w14:textId="6064186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3995756D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B72C44" w:rsidRPr="007964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1170" w:type="dxa"/>
          </w:tcPr>
          <w:p w14:paraId="3906ABB0" w14:textId="187DE82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B0957B9" w14:textId="5FE6EC5E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3676E2" w14:paraId="02360F8D" w14:textId="30773D6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F384F3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B72C44" w:rsidRPr="00211AD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1170" w:type="dxa"/>
          </w:tcPr>
          <w:p w14:paraId="12B4B7F5" w14:textId="22FE6683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697B9984" w14:textId="4FF55B19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23C551E3" w14:textId="45BD5BE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1D40E40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99625C5" w14:textId="4BF88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C7ABB68" w14:textId="3A01FEB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1D928E4E" w14:textId="5B74312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227105B" w:rsidR="00B72C44" w:rsidRPr="0072691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170" w:type="dxa"/>
          </w:tcPr>
          <w:p w14:paraId="3355637C" w14:textId="5083B2C9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38DF9F0" w14:textId="1033EE9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A14ED96" w14:textId="48BA271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B3BB383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5568A320" w14:textId="3D207CD4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287A21A1" w14:textId="6DD6683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99A2BDB" w14:textId="7068DE8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560257D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170" w:type="dxa"/>
          </w:tcPr>
          <w:p w14:paraId="7F502730" w14:textId="2261B67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22DAE00" w14:textId="2A46F5C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56B30AEA" w14:textId="2D78D81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40BA311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170" w:type="dxa"/>
          </w:tcPr>
          <w:p w14:paraId="2AA36689" w14:textId="6546394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1006DD00" w14:textId="40FC505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4C7951AE" w14:textId="7259100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0478DC1F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90B2AE4" w14:textId="71C29483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200A3371" w14:textId="52114EC2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DC8E43D" w14:textId="59A16771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9544F8" w14:paraId="3B8442BF" w14:textId="7EE8D03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641C00BC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B9C238C" w14:textId="45F6C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4881EC7" w14:textId="4264444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54D735A6" w14:textId="351181A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B6DDE1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F7A608F" w14:textId="320A3919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170" w:type="dxa"/>
          </w:tcPr>
          <w:p w14:paraId="0A445BA1" w14:textId="656033F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BA79079" w14:textId="500C7DD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08652BD1" w14:textId="665E639F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03A2671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B72C44" w:rsidRPr="0030746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170" w:type="dxa"/>
          </w:tcPr>
          <w:p w14:paraId="59F2D895" w14:textId="3966C8B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E20B9BB" w14:textId="7B7BDDA4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54744B66" w14:textId="5882152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6E63BE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B72C44" w:rsidRPr="003C65E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170" w:type="dxa"/>
          </w:tcPr>
          <w:p w14:paraId="445743E6" w14:textId="3D5857DC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17220F5" w14:textId="546BBDA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67AC9349" w14:textId="62671BC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38BD320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170" w:type="dxa"/>
          </w:tcPr>
          <w:p w14:paraId="138C3985" w14:textId="420B099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8A1E47C" w14:textId="62D4AA0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3676E2" w14:paraId="7ECF9F86" w14:textId="65C72330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6C0140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170" w:type="dxa"/>
          </w:tcPr>
          <w:p w14:paraId="37B15209" w14:textId="5C2C2E0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39DE6D8" w14:textId="05876EC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3676E2" w14:paraId="6E4B5525" w14:textId="7BADB05A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0543E17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B72C44" w:rsidRPr="00520E3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170" w:type="dxa"/>
          </w:tcPr>
          <w:p w14:paraId="5A55C673" w14:textId="0DFDC076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1535C43" w14:textId="28A4EE4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61C2C2BC" w14:textId="0607620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63DBF23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B72C44" w:rsidRPr="00BD193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683204FF" w14:textId="13F03746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6447E79A" w14:textId="27AB0D82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3B1AC80F" w14:textId="358CE8F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598B7C6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170" w:type="dxa"/>
          </w:tcPr>
          <w:p w14:paraId="4DEB1873" w14:textId="1E9C117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9D24CC1" w14:textId="61F6A37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B1AE78C" w14:textId="13D7801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38B64359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574D5EE" w14:textId="414F3A4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D592B66" w14:textId="4F15E16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4BD17642" w14:textId="70E2C15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6A5F739F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170" w:type="dxa"/>
          </w:tcPr>
          <w:p w14:paraId="322A6538" w14:textId="55A265D2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62120C5" w14:textId="3E3FD710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42791627" w14:textId="7FF2F58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BAC115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20645795" w14:textId="3183BE31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6C19B87" w14:textId="1F79D81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1DF0541" w14:textId="6C78441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C517FFD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16582112" w14:textId="6DD510A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CD9DD9B" w14:textId="1FD96E5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57</w:t>
            </w:r>
          </w:p>
        </w:tc>
      </w:tr>
      <w:tr w:rsidR="00B72C44" w:rsidRPr="001D202E" w14:paraId="03DFDF0D" w14:textId="2D1771D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60993F66" w:rsidR="00B72C44" w:rsidRPr="000420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70AFEB0D" w:rsidR="00B72C44" w:rsidRPr="000420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800CA8">
              <w:rPr>
                <w:rFonts w:cs="Arial"/>
                <w:bCs/>
                <w:color w:val="FF0000"/>
                <w:sz w:val="20"/>
              </w:rPr>
              <w:t>M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28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1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170" w:type="dxa"/>
          </w:tcPr>
          <w:p w14:paraId="72CE6854" w14:textId="4933278F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776A8C8" w14:textId="4DF95F6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15A78D10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0471A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0471A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1A081DF6" w:rsidR="009C6533" w:rsidRDefault="009C6533">
      <w:pPr>
        <w:widowControl/>
        <w:spacing w:after="0" w:line="240" w:lineRule="auto"/>
      </w:pPr>
      <w:r>
        <w:br w:type="page"/>
      </w:r>
    </w:p>
    <w:p w14:paraId="50ED899C" w14:textId="77777777" w:rsidR="009C6533" w:rsidRDefault="009C6533" w:rsidP="009C6533">
      <w:pPr>
        <w:rPr>
          <w:rFonts w:ascii="Calibri" w:eastAsiaTheme="minorHAnsi" w:hAnsi="Calibri" w:cs="Calibri"/>
          <w:szCs w:val="22"/>
        </w:rPr>
      </w:pPr>
    </w:p>
    <w:p w14:paraId="2AD73996" w14:textId="77777777" w:rsidR="00EB03D5" w:rsidRDefault="00EB03D5" w:rsidP="003A0D71">
      <w:pPr>
        <w:sectPr w:rsidR="00EB03D5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44723112" w14:textId="2DBCF569" w:rsidR="003D6283" w:rsidRDefault="003D6283" w:rsidP="003A0D71"/>
    <w:p w14:paraId="451F7F15" w14:textId="5AFB0A68" w:rsidR="00EB03D5" w:rsidRDefault="00EB03D5" w:rsidP="003A0D71"/>
    <w:p w14:paraId="6BCB0E8C" w14:textId="0738E444" w:rsidR="00EB03D5" w:rsidRDefault="00EB03D5" w:rsidP="003A0D71">
      <w:r>
        <w:t>Allocated Tdoc</w:t>
      </w:r>
    </w:p>
    <w:p w14:paraId="1660319D" w14:textId="035C1DD8" w:rsidR="00EB03D5" w:rsidRDefault="00EB03D5" w:rsidP="003A0D71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EB03D5" w:rsidRPr="00CC559B" w14:paraId="639C0461" w14:textId="77777777" w:rsidTr="00652561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2566D25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8A615A8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699B98E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270493D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8B67C08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BC114B4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 Status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5943F00A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1E5CA7BF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 Agenda item</w:t>
            </w:r>
          </w:p>
        </w:tc>
      </w:tr>
      <w:tr w:rsidR="00B15BD7" w:rsidRPr="00CC559B" w14:paraId="22F8DEE5" w14:textId="77777777" w:rsidTr="00B15BD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0EDB4" w14:textId="09586104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1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8C04E1" w14:textId="1E8E8642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New WID on 5GMS AF Event Expos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A41A8E" w14:textId="5CC16778" w:rsidR="00B15BD7" w:rsidRPr="00EB03D5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, AT&amp;T, Ericsson LM, Enensys, BBC, Huawei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9BAC3A" w14:textId="02AB4A1A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B0376" w14:textId="00468351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830B043" w14:textId="30937BAB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EE6F7D7" w14:textId="44FC6559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2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BEFCE5" w14:textId="74B72556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65A20CF6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3583B6" w14:textId="26CDB6ED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6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0AB0AA" w14:textId="3CEF5A98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nalysis of EMSA Use Cas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28318A" w14:textId="45735169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01556B" w14:textId="7406FAF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6E55B" w14:textId="4AD6BD0E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B0994BA" w14:textId="0FAFC2E2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99B4DAF" w14:textId="3F0BD0DA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99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FFE933" w14:textId="43581483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0094D958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8C93DC" w14:textId="797684B2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7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113FCE" w14:textId="52CD87D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nclusions and next steps for Key Issue #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C9965C" w14:textId="31E1219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99F6B3" w14:textId="24D27992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A2279" w14:textId="398E961A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E292F95" w14:textId="3DEEF87E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D1346BE" w14:textId="4921DECE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0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8DA8E3" w14:textId="42D52C4F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175081AE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99984" w14:textId="4DF67725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8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B340E9" w14:textId="0345AD3F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iscussion on generic architecture for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DE9F5" w14:textId="23140575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, Dolby Laboratories Inc., LM Ericsson, Qualcom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54880" w14:textId="52221C7E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0B30F0" w14:textId="01ABE718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614A3E" w14:textId="3ACD249D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16A0B4E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40A6EC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216D0185" w14:textId="77777777" w:rsidTr="0052416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895707" w14:textId="6B026AE9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9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DC87C0" w14:textId="56CC4F40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s to 5GMS stage 3 specifi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0B347" w14:textId="77092596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FAA587" w14:textId="34F3D571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ACF3E7" w14:textId="095023E6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6159FCF" w14:textId="47FB7E14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6A0BF90" w14:textId="4F73F4D8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95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E1B86D" w14:textId="04E5ED5A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2B668CBE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EADD1D" w14:textId="13CDADA4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72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318A24" w14:textId="548B1CD5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TR 26.804 v0.2.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D2A11" w14:textId="77DDF051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GmbH, Eurolab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93C7B6" w14:textId="18594492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615C91" w14:textId="33A8534E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292381" w14:textId="5B90AF00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843FD3C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569388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424B035E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21499" w14:textId="52CCF2FB" w:rsidR="00B15BD7" w:rsidRPr="00EB03D5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72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DD1DEE" w14:textId="1B926C1D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TR 26.805 v 0.1.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D1FFF6" w14:textId="5B4A61B6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GmbH, Eurolab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56BA9" w14:textId="4F936067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1036CA" w14:textId="63E62EBA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12E217" w14:textId="109B7136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87845D3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1B95B4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55D2B945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083E5B" w14:textId="101A6AA1" w:rsidR="00B15BD7" w:rsidRPr="00EB03D5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72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4D000E" w14:textId="60795ECE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FS_5GMS_EXT: Updated gap analysis for content prepar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07C824" w14:textId="2B36E725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95E99D" w14:textId="744E35E7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301264" w14:textId="7776D959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3E3E74" w14:textId="257D240B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6EE9D7D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1CAAD6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7A75E7E7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9F4D3" w14:textId="184E8EF8" w:rsidR="00B15BD7" w:rsidRPr="00EB03D5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0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7238E4" w14:textId="18CF71EC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TR 26.802 v1.2.8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D4E95" w14:textId="69523C8E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BC761C" w14:textId="12E9FAEA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BCAB0" w14:textId="354BA8FE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56BBCD2" w14:textId="5F60A145" w:rsidR="00B15BD7" w:rsidRPr="00EB03D5" w:rsidRDefault="00B15BD7" w:rsidP="00B15BD7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13799EF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1930E6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2945094A" w14:textId="77777777" w:rsidTr="008A1FF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31E06" w14:textId="588213B4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4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53BCF3" w14:textId="113AC699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s and Additions to TS 26.50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8477EB" w14:textId="16E185C5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92A58" w14:textId="64D59428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DA3FBF" w14:textId="70A1A835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3CC4AB1" w14:textId="1992D60E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5A4D01" w14:textId="0AC3E923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48FE00" w14:textId="488E226C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217AA658" w14:textId="77777777" w:rsidTr="008A1FF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7389C5" w14:textId="794C4167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5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793A36" w14:textId="7D75F889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lientId for Consumption and Metrics Reporting, and Dynamic Policy and Network Assistance Acces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AF5D2" w14:textId="31CCA42B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548B7" w14:textId="12C2DDF7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735CA2" w14:textId="58CA0620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AB5AFFB" w14:textId="2D7455D7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72D1737" w14:textId="5BE3FC85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E04317" w14:textId="27877299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6E818AB8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02710" w14:textId="7AB3A2E9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E75214" w14:textId="587DBE67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Interfaces and Formats for AF Data Collection and Event Expos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449042" w14:textId="6AFE55B3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5F2502" w14:textId="3A2A9D87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1B849C" w14:textId="0FEA144B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2BB2811" w14:textId="3AF5E77F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0FCF462" w14:textId="5EEA3695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5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383623" w14:textId="5F7453E1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7BFBD15D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8AA8BD" w14:textId="069BE78E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1076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783EB7" w14:textId="260EF559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se Cases for Uplink Streaming Metrics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0AE68C" w14:textId="26E72B1B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3B4A45" w14:textId="0D6D6123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9D28DD" w14:textId="38342347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355A10" w14:textId="433A3109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1CCDEFF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93B10B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30FED3B7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AAB854" w14:textId="3B0CCEC0" w:rsidR="00B15BD7" w:rsidRPr="00EB03D5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4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6E39E5" w14:textId="75646939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Content preparation: Address translation gap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AFD5B1" w14:textId="2825A8DE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A5B66D" w14:textId="47CC1B8C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54463E" w14:textId="7C49ADF6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179FC7" w14:textId="31A3A9FC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059544F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042B52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39AD8910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FB067" w14:textId="516FFE95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AF5760" w14:textId="508676D1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Content preparation: CMAF templat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B7F6BC" w14:textId="5188FDDA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1639D" w14:textId="0F7F6A71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D7454B" w14:textId="26232727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A1E1F" w14:textId="2DA1BC31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3B256DE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BB40B0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67579469" w14:textId="77777777" w:rsidTr="001D0D2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BBCB8" w14:textId="25E57E2D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939CE3" w14:textId="70264BC0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Other collaboration scenarios call flow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F68A3A" w14:textId="083508ED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218AAA" w14:textId="75A42F75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D1936B" w14:textId="36BD80A8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3114CC8" w14:textId="47A2860B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9BB777C" w14:textId="1F0B5413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7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E3C05E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6B026231" w14:textId="77777777" w:rsidTr="005D155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05FE5" w14:textId="557DDCF3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1B99CC" w14:textId="58922686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additional potential open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E81D7E" w14:textId="79DCD11F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C06AAD" w14:textId="274F886D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94B15" w14:textId="3131824F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D525579" w14:textId="11DB2985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AA5CB90" w14:textId="45F59124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7F2D87" w14:textId="2840DD84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2478F8FC" w14:textId="77777777" w:rsidTr="00327590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0FEEF3" w14:textId="4FF49BD6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4EB339" w14:textId="760B34BC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EMSA]: User-generated live streaming walkthrough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3E6E78" w14:textId="26F301E4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0C67C" w14:textId="539C4964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B7B87" w14:textId="2DB858B2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96EED3F" w14:textId="4D0FFF92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903F75" w14:textId="1A01A194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9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DF66D6" w14:textId="1CA16B2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1209A03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F0A55" w14:textId="16534342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76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AC332D" w14:textId="1347EB15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Proposed workplan updat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340616" w14:textId="49124FA2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DA5170" w14:textId="5E85CCDF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72E830" w14:textId="4E116ABE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42639D" w14:textId="0D38CBCD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8F44046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5286C8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291A3C5B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CD70F" w14:textId="6E8A3377" w:rsidR="00B15BD7" w:rsidRPr="00EB03D5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9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F34ED1" w14:textId="46E55637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pdate on the content aware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35ED9" w14:textId="67294ABA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A8A23" w14:textId="3624BE1A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262B7" w14:textId="3A9DC0F0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E1E603" w14:textId="50FF9AB1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E41F1A3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DFA71A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0F00B83D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7CD6BC" w14:textId="29A8BF39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469F59" w14:textId="49BCB6FD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pdate on relevant architecture components for traffic identificait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5BE3E3" w14:textId="67C4D41C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424B09" w14:textId="050A2BF7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4594BA" w14:textId="72454485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7722C" w14:textId="66629F72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D93CA38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C17DB6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491B5C39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ED3408" w14:textId="39ADD51E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F1E3EF" w14:textId="5CD5B4A4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EMSA] Updated text for SA2 Edge Suppor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C2172D" w14:textId="0D7FE221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FFDA89" w14:textId="7E12CAB3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6F94A8" w14:textId="31F73681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2A6D789" w14:textId="5808363E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5A768D5" w14:textId="719E58B0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0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6D607C" w14:textId="32AD587E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1B6D2A01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1F63FC" w14:textId="45F11DF0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4BA7DD" w14:textId="4E165528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iscussion on 5GMS context transfer among multiple 5GMS AF instan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73CA16" w14:textId="49CDB89F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1C911F" w14:textId="74308479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F83804" w14:textId="04571890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789BEB4" w14:textId="386E67AC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65E3A5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DB0C22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26DC6900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033953" w14:textId="70B4E7AF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BB0570" w14:textId="672917BD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General Call flow for EAS relocation based on the EMSA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C5CD2" w14:textId="2E808E8B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11DAE7" w14:textId="14E93F05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079813" w14:textId="53235218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1E7AB" w14:textId="0D11542A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B017200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7F2C8A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297251D5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BDAB2A" w14:textId="21BA1BE4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5C2393" w14:textId="7BCCC68D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pdated text on uplink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CDBCE2" w14:textId="79EA0F6C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D3F4F4" w14:textId="235E9A59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692017" w14:textId="7F540266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00D7F7" w14:textId="54ECFA7D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B69EEC1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F93BA7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6C3F4A01" w14:textId="77777777" w:rsidTr="008D3AA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F047A8" w14:textId="5306FDDA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9D28C" w14:textId="4E4566D7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Updated time and work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0F0886" w14:textId="57872D5B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C6B0FA" w14:textId="77E3E16F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05EC7" w14:textId="7C4C564F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AC0F114" w14:textId="2249B8DC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6ED5E9D" w14:textId="2619E5FF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16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53786A" w14:textId="6289B4D4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01E23E64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F7A58" w14:textId="5F80277E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D558E3" w14:textId="5277EA36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pCR to TR 26.802 on conclu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BFCAEA" w14:textId="5D60F780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D853AA" w14:textId="6C03DA31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0E86BD" w14:textId="6AD66AD5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53BC4E" w14:textId="3ECD4FE9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06BC64A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A2E970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73B7440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00E7F8" w14:textId="58BA0754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8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CFC9FF" w14:textId="73B7F74E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New Work Item on 5G MBS-based service and delivery method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8503C1" w14:textId="73976AB6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DBB93" w14:textId="12E5C03B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41B7EE" w14:textId="130C5182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39E62A" w14:textId="5A9F92EF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73F9A08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051304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4C31031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5A8209" w14:textId="0F4F7021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3B7D85" w14:textId="758D6A5E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General Updat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B2085" w14:textId="4D3683D2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B79E9" w14:textId="3F6BE9E1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F0D98E" w14:textId="29F8275E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D6E472" w14:textId="300B17B1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806A44F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DA3BB3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7DFAA8DE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96CA9" w14:textId="142D5745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9A7A3F" w14:textId="2A79A70B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50771D" w14:textId="180A1496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65E2B" w14:textId="55C46BD3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8747CD" w14:textId="6B69535E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A5573" w14:textId="42B0358F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0CC551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7FA722B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415485D2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330E4A" w14:textId="629EADD7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B7E070" w14:textId="7C80082A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Hybrid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9DAF7" w14:textId="56C62526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C20B00" w14:textId="0A8C003E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2CCD9A" w14:textId="37F21168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D8552C" w14:textId="5C92962D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487D15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F37176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7D4B205C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064594" w14:textId="46256DE5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A83B72" w14:textId="24F5C96D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Interwork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FD67D8" w14:textId="043D2F45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85A4BC" w14:textId="3A4B2749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0D7CEB" w14:textId="702EDE5A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DF4D2" w14:textId="511523CC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F2617FF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736735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26CCB83D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C23E43" w14:textId="16C4B3C3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0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DB8620" w14:textId="1330EAC7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B56824" w14:textId="56AB8AD7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692A35" w14:textId="0DFA3CF0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851A48" w14:textId="54008D11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4E0CA2" w14:textId="3430A2C3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475979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4060C2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314F6C03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CCF4A" w14:textId="4EEF6D0E" w:rsidR="00B15BD7" w:rsidRPr="00EB03D5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0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1911F7" w14:textId="5237943E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Key Topic Content Aware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30087" w14:textId="393EE66A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8260A" w14:textId="3D1A4CD2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83629" w14:textId="3501E5BD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F2855C" w14:textId="24D74826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4F2D252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7B5A98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088668E4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9858AF" w14:textId="2772A748" w:rsidR="00B15BD7" w:rsidRPr="00EB03D5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0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8F0D96" w14:textId="74882E53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Key Topic Support for encrypted and high-value conten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090F6D" w14:textId="276616B2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A1C3ED" w14:textId="12817DEA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65AB4" w14:textId="0CC825EB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326BC2" w14:textId="75636CC7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85CA613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5C1460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68560874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977226" w14:textId="478F34FD" w:rsidR="00B15BD7" w:rsidRPr="00EB03D5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2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030501" w14:textId="5BF0A87F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E3D21A" w14:textId="3A7D0121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00802" w14:textId="68A12587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02963" w14:textId="0929A462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0B420" w14:textId="7BFA8F24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8AFE72" w14:textId="0AAEA8A2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</w:t>
            </w:r>
            <w:r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505EEA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7E26FBE8" w14:textId="77777777" w:rsidTr="0077735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33C08" w14:textId="389AF283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1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72DB25" w14:textId="2B564F8D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WID on Extensions to Support Media processing in the Edg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4DE4EB" w14:textId="2936A466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53FA56" w14:textId="304D9E2B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B7B5D3" w14:textId="2CB9AB8B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CC70770" w14:textId="5DF64E42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753ED6" w14:textId="7C485E04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F87ED8" w14:textId="5776894B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38CDF82D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79EC1" w14:textId="50B6A253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1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120357" w14:textId="097E2B0A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nsiderations on Media Application Relo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170768" w14:textId="4845CCCA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8402B7" w14:textId="38CE3707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68E978" w14:textId="5A21D29F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1D162E8" w14:textId="5407F8C5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8CC2E9A" w14:textId="7BCA6BCB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02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24BF5C" w14:textId="287E9C3F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5190C8D1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6BADB7" w14:textId="3A74D8A3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1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F40937" w14:textId="2FA7AF78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se Case Walkthrough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12649D" w14:textId="4F0368A8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AA883" w14:textId="50D2DB9B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0F7C64" w14:textId="443FBCB3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1A23B0CB" w14:textId="25D1D691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6421284" w14:textId="495D00EE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CD49B1" w14:textId="0FF99683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3AE23CCD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8FD685" w14:textId="14436030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256B08" w14:textId="77CDD180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7ED06" w14:textId="2DEB00F4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9CC4DD" w14:textId="2B906862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392946" w14:textId="5E0145FA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2F15E37" w14:textId="46979D1D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0B81A28" w14:textId="53E34FDD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D03085" w14:textId="527BAF3F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27C87D07" w14:textId="77777777" w:rsidTr="00E813F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877A7B" w14:textId="51714471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72BEEF" w14:textId="015B8729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andling of InBand Fragments on Nmb2 (former Nx2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13D980" w14:textId="2F5CD6C9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BD4F3" w14:textId="17A89AEA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7532C4" w14:textId="3A4BC356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9293D6E" w14:textId="1A053901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266F97" w14:textId="15C52671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05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93CA67" w14:textId="2BC02BCA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5BABFDC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55101" w14:textId="7032B0F9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18406" w14:textId="63BC34D2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larification of Traffic Identification description and addition of identified open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027E25" w14:textId="46433993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AE327A" w14:textId="1C049BB7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D32E6A" w14:textId="77D670C0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A865E8" w14:textId="78B07B92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5A6778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405FE7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10FB82A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C7B2CE" w14:textId="1BCF27BE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35A6F" w14:textId="753461E9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ddition of different production types and addition of more information about existing workflow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5126BE" w14:textId="759D2931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483FBB" w14:textId="29423F41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C1DAC0" w14:textId="6D815D3A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F1CE4A" w14:textId="16E27841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F83E538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FD643F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7F9D8A9C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A82271" w14:textId="59DB8C9D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3E432E" w14:textId="56AE4C4F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AS Relocation Aspects in EMSA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A43EC3" w14:textId="77B25467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Samsung Electronics Polsk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088CD6" w14:textId="0F5CEE3B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0FF151" w14:textId="7B2BF5D1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6A988C3" w14:textId="1958EA70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0F0A6F6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420A9B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492F9584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493495" w14:textId="4187B65B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2FEB6" w14:textId="0E6B8CE4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AS Relocation Gap in EMSA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26A00" w14:textId="4F08B369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Samsung Electronics Polska, 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972B2" w14:textId="1BD79FE9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41D155" w14:textId="3A1E5C2D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0088C56" w14:textId="2523540F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2FC8CA6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AC61C5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57289954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016EEE" w14:textId="4B8F12EB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09634C" w14:textId="4AD58E52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pdated TR 26.803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333559" w14:textId="7DC1CE88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926FE5" w14:textId="0F1D2315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DB98DB" w14:textId="6BD790DA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583DC47" w14:textId="4904ADC8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EA67E04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3D1A59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115EE4E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D7E3C" w14:textId="00806DC7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3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08608" w14:textId="5A00286F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New transport protocols/Corrections and Improvement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2D0A1" w14:textId="531C0C8E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4A5D5F" w14:textId="761A8DE8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ECD7C8" w14:textId="73C2F3D1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1EFE6D" w14:textId="1910808E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4139595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5E43E1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4DDA5F3E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BF1B4E" w14:textId="608DDE6C" w:rsidR="00B15BD7" w:rsidRPr="00506E16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54" w:history="1">
              <w:r w:rsidRPr="00506E1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3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873CC7" w14:textId="3D9AB2E5" w:rsidR="00B15BD7" w:rsidRPr="00506E16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06E16">
              <w:rPr>
                <w:rFonts w:eastAsia="Times New Roman" w:cs="Arial"/>
                <w:sz w:val="16"/>
                <w:szCs w:val="16"/>
                <w:lang w:val="en-US"/>
              </w:rPr>
              <w:t>FS_NPN4AVProd: Utilizing Available Capacity in Multi-Camera Scenario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337609" w14:textId="72CDD6FA" w:rsidR="00B15BD7" w:rsidRPr="00506E16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06E16">
              <w:rPr>
                <w:rFonts w:eastAsia="Times New Roman" w:cs="Arial"/>
                <w:sz w:val="16"/>
                <w:szCs w:val="16"/>
                <w:lang w:val="en-US"/>
              </w:rPr>
              <w:t>Sony Europe B.V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4405A6" w14:textId="77777777" w:rsidR="00B15BD7" w:rsidRPr="00506E16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B523E5" w14:textId="77777777" w:rsidR="00B15BD7" w:rsidRPr="00506E16" w:rsidRDefault="00B15BD7" w:rsidP="00B15BD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506E16">
              <w:rPr>
                <w:rFonts w:cs="Arial"/>
                <w:sz w:val="16"/>
                <w:szCs w:val="16"/>
              </w:rPr>
              <w:t>17.9</w:t>
            </w:r>
          </w:p>
          <w:p w14:paraId="799964A1" w14:textId="77777777" w:rsidR="00B15BD7" w:rsidRPr="00506E16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16E62C" w14:textId="77777777" w:rsidR="00B15BD7" w:rsidRPr="00506E16" w:rsidRDefault="00B15BD7" w:rsidP="00B15BD7">
            <w:pPr>
              <w:widowControl/>
              <w:spacing w:after="0" w:line="240" w:lineRule="auto"/>
              <w:rPr>
                <w:rFonts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06E16">
              <w:rPr>
                <w:rFonts w:cs="Arial"/>
                <w:b/>
                <w:bCs/>
                <w:sz w:val="16"/>
                <w:szCs w:val="16"/>
                <w:u w:val="single"/>
              </w:rPr>
              <w:t>available</w:t>
            </w:r>
          </w:p>
          <w:p w14:paraId="0CB65E97" w14:textId="77777777" w:rsidR="00B15BD7" w:rsidRPr="00506E16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B578220" w14:textId="77777777" w:rsidR="00B15BD7" w:rsidRPr="00506E16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27D319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6E073E3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9B6F70" w14:textId="26E9C308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3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0ECF3D" w14:textId="70EBCCAA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Proposed Solution for Background Traffic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3146CE" w14:textId="21178FE5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76190B" w14:textId="1FF7FAAB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B640F" w14:textId="075827A0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A5B9B" w14:textId="5BF4CCC3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4092013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205FC7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222E479C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3BEA5" w14:textId="647DDD59" w:rsidR="00B15BD7" w:rsidRPr="00EB03D5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3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B5B13D" w14:textId="4BA18994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andidate Solution for Per-Application Authoriz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D16D9" w14:textId="0F27E256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426AAE" w14:textId="0822C27B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03976F" w14:textId="388B95DE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D571D7" w14:textId="5E012D6E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D7D09E4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F13FED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6147D31A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A00E23" w14:textId="1B7A80D0" w:rsidR="00B15BD7" w:rsidRPr="00EB03D5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4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4B31A0" w14:textId="45AC6269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New WID on 5GMS AF Event Expos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BBA9F5" w14:textId="01482E7D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, AT&amp;T, Ericsson LM, Enensys, BBC, Huawei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73E5E1" w14:textId="492C2ACE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46ECAF" w14:textId="3E72FFEC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F2F0D5" w14:textId="5CD0D2EE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40DED80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5D2457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7FF197B8" w14:textId="1FE07DBC" w:rsidR="00EB03D5" w:rsidRDefault="00EB03D5" w:rsidP="003A0D71"/>
    <w:p w14:paraId="0244476E" w14:textId="77777777" w:rsidR="00EB03D5" w:rsidRDefault="00EB03D5" w:rsidP="003A0D71"/>
    <w:p w14:paraId="54A8A26C" w14:textId="4927EC18" w:rsidR="00EB03D5" w:rsidRDefault="00EB03D5">
      <w:pPr>
        <w:widowControl/>
        <w:spacing w:after="0" w:line="240" w:lineRule="auto"/>
      </w:pPr>
    </w:p>
    <w:p w14:paraId="27439F7F" w14:textId="77777777" w:rsidR="00EB03D5" w:rsidRDefault="00EB03D5" w:rsidP="00EB03D5">
      <w:pPr>
        <w:widowControl/>
        <w:spacing w:after="0" w:line="240" w:lineRule="auto"/>
      </w:pPr>
      <w:r>
        <w:t>New Tdocs allocated during MBS SWG</w:t>
      </w:r>
    </w:p>
    <w:p w14:paraId="1A5A9CEC" w14:textId="2142C1DC" w:rsidR="00EB03D5" w:rsidRDefault="00EB03D5">
      <w:pPr>
        <w:widowControl/>
        <w:spacing w:after="0" w:line="240" w:lineRule="auto"/>
      </w:pPr>
    </w:p>
    <w:p w14:paraId="1913CA46" w14:textId="77777777" w:rsidR="00EB03D5" w:rsidRDefault="00EB03D5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EB03D5" w:rsidRPr="00CC559B" w14:paraId="16D25EE9" w14:textId="77777777" w:rsidTr="00EB03D5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52FA8A8" w14:textId="77777777" w:rsidR="00EB03D5" w:rsidRPr="00EB03D5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0662161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91B52BE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84207F4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838200B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C31F7F9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 Status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6402EB37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5F067C10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 Agenda item</w:t>
            </w:r>
          </w:p>
        </w:tc>
      </w:tr>
      <w:tr w:rsidR="00EB03D5" w:rsidRPr="00EB03D5" w14:paraId="127A6033" w14:textId="77777777" w:rsidTr="008C481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F8FD61B" w14:textId="1741B380" w:rsidR="00EB03D5" w:rsidRPr="00EB03D5" w:rsidRDefault="00EB03D5" w:rsidP="00EB03D5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89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158BE5" w14:textId="5D86F8C2" w:rsidR="00EB03D5" w:rsidRPr="00CC559B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CR to TS 26.512-</w:t>
            </w:r>
            <w:r w:rsidR="008A1FFA">
              <w:rPr>
                <w:rFonts w:eastAsia="Times New Roman" w:cs="Arial"/>
                <w:sz w:val="16"/>
                <w:szCs w:val="16"/>
                <w:lang w:val="en-US"/>
              </w:rPr>
              <w:t>0011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on </w:t>
            </w: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s to 5GMS stage 3 specifica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A4B1FA" w14:textId="098DC7FC" w:rsidR="00EB03D5" w:rsidRPr="00EB03D5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  <w:r w:rsidR="008A1FFA">
              <w:rPr>
                <w:rFonts w:eastAsia="Times New Roman" w:cs="Arial"/>
                <w:sz w:val="16"/>
                <w:szCs w:val="16"/>
                <w:lang w:val="en-US"/>
              </w:rPr>
              <w:t xml:space="preserve">, </w:t>
            </w:r>
            <w:r w:rsidR="008A1FFA" w:rsidRPr="008A1FFA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4C78F1" w14:textId="0F95F5C0" w:rsidR="00EB03D5" w:rsidRPr="00EB03D5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C8AD6F" w14:textId="07018B3D" w:rsidR="00EB03D5" w:rsidRPr="00EB03D5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3B26D24" w14:textId="3FCA6ADC" w:rsidR="00EB03D5" w:rsidRPr="00EB03D5" w:rsidRDefault="008C4812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11D4A0" w14:textId="023EB437" w:rsidR="00EB03D5" w:rsidRPr="00EB03D5" w:rsidRDefault="008C4812" w:rsidP="00EB03D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8C4812">
              <w:rPr>
                <w:color w:val="000000"/>
                <w:sz w:val="16"/>
                <w:szCs w:val="16"/>
                <w:highlight w:val="magenta"/>
                <w:lang w:eastAsia="en-GB"/>
              </w:rPr>
              <w:t>S4-210903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16A9BC" w14:textId="77777777" w:rsidR="00EB03D5" w:rsidRPr="00EB03D5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652561" w:rsidRPr="00EB03D5" w14:paraId="79FB72D2" w14:textId="77777777" w:rsidTr="008C481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BC94244" w14:textId="4E8FF663" w:rsidR="00652561" w:rsidRPr="00EB03D5" w:rsidRDefault="00652561" w:rsidP="00652561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89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01E51" w14:textId="4D12FB8A" w:rsidR="00652561" w:rsidRPr="00CC559B" w:rsidRDefault="008A1FFA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512-0012 </w:t>
            </w:r>
            <w:r w:rsidR="00652561" w:rsidRPr="00EB03D5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  <w:r w:rsidR="00FA3B1C"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7EDC1" w14:textId="0582D20E" w:rsidR="00652561" w:rsidRPr="00EB03D5" w:rsidRDefault="00652561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88E758" w14:textId="06C10BA0" w:rsidR="00652561" w:rsidRPr="00EB03D5" w:rsidRDefault="00652561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1FF9D4" w14:textId="36E7B6DE" w:rsidR="00652561" w:rsidRPr="00EB03D5" w:rsidRDefault="00652561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DC0125B" w14:textId="07FAE054" w:rsidR="00652561" w:rsidRPr="00EB03D5" w:rsidRDefault="008C4812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C8D0CD2" w14:textId="762944C9" w:rsidR="00652561" w:rsidRPr="00EB03D5" w:rsidRDefault="008C4812" w:rsidP="0065256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4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318D03" w14:textId="77777777" w:rsidR="00652561" w:rsidRPr="00EB03D5" w:rsidRDefault="00652561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A1FFA" w:rsidRPr="00EB03D5" w14:paraId="60EDE0F3" w14:textId="77777777" w:rsidTr="00583E2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E70CE1C" w14:textId="03EC1959" w:rsidR="008A1FFA" w:rsidRPr="00EB03D5" w:rsidRDefault="008A1FFA" w:rsidP="008A1FFA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89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9FF0B3" w14:textId="448FEF46" w:rsidR="008A1FFA" w:rsidRPr="00CC559B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512-0010 </w:t>
            </w: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ClientId for </w:t>
            </w:r>
            <w:r w:rsidRPr="008A1FFA">
              <w:rPr>
                <w:rFonts w:eastAsia="Times New Roman" w:cs="Arial"/>
                <w:sz w:val="16"/>
                <w:szCs w:val="16"/>
                <w:lang w:val="en-US"/>
              </w:rPr>
              <w:t>Consumption and Metrics Reporting</w:t>
            </w:r>
            <w:r w:rsidR="00FA3B1C"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E1C569" w14:textId="3C4F14D9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5F4ACD" w14:textId="40DFA418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C56579" w14:textId="5EA70FB3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BD2CC58" w14:textId="2F84B15C" w:rsidR="008A1FFA" w:rsidRPr="00EB03D5" w:rsidRDefault="00583E24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D83B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0F60957" w14:textId="77777777" w:rsidR="008A1FFA" w:rsidRPr="00EB03D5" w:rsidRDefault="008A1FFA" w:rsidP="008A1FF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D0F903" w14:textId="77777777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A1FFA" w:rsidRPr="00EB03D5" w14:paraId="30C9255F" w14:textId="77777777" w:rsidTr="00FA3B1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0DBAF35" w14:textId="13951598" w:rsidR="008A1FFA" w:rsidRPr="00EB03D5" w:rsidRDefault="008A1FFA" w:rsidP="008A1FFA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89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DD516F" w14:textId="73FC82D3" w:rsidR="008A1FFA" w:rsidRPr="00CC559B" w:rsidRDefault="00FA3B1C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CR to TS 26.512-00</w:t>
            </w:r>
            <w:r w:rsidRPr="00FA3B1C">
              <w:rPr>
                <w:rFonts w:eastAsia="Times New Roman" w:cs="Arial"/>
                <w:sz w:val="16"/>
                <w:szCs w:val="16"/>
                <w:highlight w:val="magenta"/>
                <w:lang w:val="en-US"/>
              </w:rPr>
              <w:t>XX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on </w:t>
            </w:r>
            <w:r w:rsidR="008A1FFA"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s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89C640" w14:textId="5E198C56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873E33" w14:textId="1529AA18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9DFCE" w14:textId="7A6F0EF1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ABB9AEF" w14:textId="7F1BECB7" w:rsidR="00F229F4" w:rsidRPr="00EB03D5" w:rsidRDefault="00FA3B1C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D83B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A338609" w14:textId="77777777" w:rsidR="008A1FFA" w:rsidRPr="00EB03D5" w:rsidRDefault="008A1FFA" w:rsidP="008A1FF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A9DE7D" w14:textId="77777777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D83BBF" w:rsidRPr="00EB03D5" w14:paraId="5099081B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FAB7DB0" w14:textId="596A2CC7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89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018A0C" w14:textId="41E5074E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nalysis of EMSA Use Cas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19E8A5" w14:textId="0A560525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FEC633" w14:textId="21100CB3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067E93" w14:textId="7FC3E19A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432A465" w14:textId="1BF9C478" w:rsidR="00D83BBF" w:rsidRPr="00D83BBF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D83B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D98C1C" w14:textId="77777777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E0EAB5" w14:textId="77777777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D83BBF" w:rsidRPr="00EB03D5" w14:paraId="4CD79CE2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9D8D272" w14:textId="5944AFD9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90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0E22B3" w14:textId="1453D6A6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EMSA] Updated text for SA2 Edge Suppor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560B36" w14:textId="6F5E4BB5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F8FCD2" w14:textId="0F8B61CF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07D4D7" w14:textId="7133E9D5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87CF9B3" w14:textId="64F18122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D83B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D840758" w14:textId="77777777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1A811B" w14:textId="77777777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05F26021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6AA6D29" w14:textId="3B1B04B4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90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2A7651" w14:textId="08764E3F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nclusions and next steps for Key Issue #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9D2A6" w14:textId="3DA483CE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E3003F" w14:textId="6B614329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8D57D6" w14:textId="0D5A671F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F9C9D" w14:textId="615AB387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ED7EDC7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C9D4B8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656F9CEE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E5E77D4" w14:textId="1690444F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90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27CF70" w14:textId="00619BE8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nsiderations on Media Application Relo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DEA36" w14:textId="3BA6CE07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1ECA06" w14:textId="093AA59C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908B1" w14:textId="29F002FA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A0F5732" w14:textId="19AE6A2C" w:rsidR="00054104" w:rsidRPr="00D83BBF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99124C2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3BE93E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C4812" w:rsidRPr="00EB03D5" w14:paraId="66DD392A" w14:textId="77777777" w:rsidTr="008C481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E43327" w14:textId="37995926" w:rsidR="008C4812" w:rsidRPr="00EB03D5" w:rsidRDefault="008C4812" w:rsidP="008C4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8C4812">
              <w:rPr>
                <w:color w:val="000000"/>
                <w:sz w:val="16"/>
                <w:szCs w:val="16"/>
                <w:highlight w:val="magenta"/>
                <w:lang w:eastAsia="en-GB"/>
              </w:rPr>
              <w:t>S4-21090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B06BC" w14:textId="5EBA0BEE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512-0011 rev1 on </w:t>
            </w: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s to 5GMS stage 3 specifica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8E0A2D" w14:textId="6E033495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, </w:t>
            </w:r>
            <w:r w:rsidRPr="008A1FFA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293CD0" w14:textId="0C05186A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0EB096" w14:textId="3A865DB8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59926BD" w14:textId="2A28FF2A" w:rsidR="008C4812" w:rsidRPr="00EB03D5" w:rsidRDefault="008C4812" w:rsidP="008C4812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F6FD5A2" w14:textId="77777777" w:rsidR="008C4812" w:rsidRPr="00EB03D5" w:rsidRDefault="008C4812" w:rsidP="008C481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6391CC" w14:textId="77777777" w:rsidR="008C4812" w:rsidRPr="00EB03D5" w:rsidRDefault="008C4812" w:rsidP="008C4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C4812" w:rsidRPr="00EB03D5" w14:paraId="5E92C591" w14:textId="77777777" w:rsidTr="008C481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FE6FC57" w14:textId="10FDE777" w:rsidR="008C4812" w:rsidRPr="00EB03D5" w:rsidRDefault="008C4812" w:rsidP="008C481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C4812">
              <w:rPr>
                <w:color w:val="000000"/>
                <w:sz w:val="16"/>
                <w:szCs w:val="16"/>
                <w:highlight w:val="magenta"/>
                <w:lang w:eastAsia="en-GB"/>
              </w:rPr>
              <w:t>S4-21090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6B67A6" w14:textId="7CBEF833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512-0012 rev1 </w:t>
            </w: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74478A" w14:textId="537F7220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E932E8" w14:textId="5B4A1169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52A37B" w14:textId="438AE201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F567E2D" w14:textId="2716C8FC" w:rsidR="008C4812" w:rsidRPr="00EB03D5" w:rsidRDefault="008C4812" w:rsidP="008C481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4334BAF" w14:textId="77777777" w:rsidR="008C4812" w:rsidRPr="00EB03D5" w:rsidRDefault="008C4812" w:rsidP="008C481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EB290E" w14:textId="77777777" w:rsidR="008C4812" w:rsidRPr="00EB03D5" w:rsidRDefault="008C4812" w:rsidP="008C4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E813FC" w:rsidRPr="00EB03D5" w14:paraId="389DAACC" w14:textId="77777777" w:rsidTr="00E813F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FB23074" w14:textId="77A57FD7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F9B7BF" w14:textId="68B01C8C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andling of InBand Fragments on Nmb2 (former Nx2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AD98D" w14:textId="47442470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48D4C8" w14:textId="1C36C703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17DF56" w14:textId="7C7D8E42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6DFC88C" w14:textId="5DAC9A86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21D88B1" w14:textId="77777777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2119C15" w14:textId="77777777" w:rsidR="00E813FC" w:rsidRPr="00EB03D5" w:rsidRDefault="00E813FC" w:rsidP="00E813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21160" w:rsidRPr="00EB03D5" w14:paraId="040632D2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3AE246F" w14:textId="2326637A" w:rsidR="00321160" w:rsidRPr="00EB03D5" w:rsidRDefault="00321160" w:rsidP="0032116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B88560" w14:textId="18D30C2D" w:rsidR="00321160" w:rsidRPr="00EB03D5" w:rsidRDefault="00321160" w:rsidP="0032116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E17F8E" w14:textId="7386CB0C" w:rsidR="00321160" w:rsidRPr="00EB03D5" w:rsidRDefault="00321160" w:rsidP="0032116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E72F98" w14:textId="15288E1D" w:rsidR="00321160" w:rsidRPr="00EB03D5" w:rsidRDefault="00321160" w:rsidP="0032116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19BF38" w14:textId="4FE0A0A9" w:rsidR="00321160" w:rsidRPr="00EB03D5" w:rsidRDefault="00321160" w:rsidP="0032116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C9C1DB" w14:textId="0D52CE2A" w:rsidR="00321160" w:rsidRPr="00EB03D5" w:rsidRDefault="00321160" w:rsidP="0032116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11EA170" w14:textId="77777777" w:rsidR="00321160" w:rsidRPr="00EB03D5" w:rsidRDefault="00321160" w:rsidP="0032116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2405FA" w14:textId="77777777" w:rsidR="00321160" w:rsidRPr="00EB03D5" w:rsidRDefault="00321160" w:rsidP="0032116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269B5197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CD86473" w14:textId="12C3094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927888" w14:textId="1BA60865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Interwork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6AA7C" w14:textId="4B9CC330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672FEA" w14:textId="57F8E0A1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5E7D2" w14:textId="01CE5250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BB2586" w14:textId="63388806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A9B7567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F3A8B1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7735B" w:rsidRPr="00EB03D5" w14:paraId="3CF22328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F95C5AE" w14:textId="5F47A6FB" w:rsidR="0077735B" w:rsidRPr="00EB03D5" w:rsidRDefault="0077735B" w:rsidP="0077735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CD640D" w14:textId="745CE6AA" w:rsidR="0077735B" w:rsidRPr="00EB03D5" w:rsidRDefault="0077735B" w:rsidP="0077735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WID on Extensions to Support Media processing in the Edg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41746" w14:textId="2B09F814" w:rsidR="0077735B" w:rsidRPr="00EB03D5" w:rsidRDefault="0077735B" w:rsidP="0077735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D9605" w14:textId="387ED588" w:rsidR="0077735B" w:rsidRPr="00EB03D5" w:rsidRDefault="0077735B" w:rsidP="0077735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F1237F" w14:textId="74D29A12" w:rsidR="0077735B" w:rsidRPr="00EB03D5" w:rsidRDefault="0077735B" w:rsidP="0077735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B8545" w14:textId="4E6D924F" w:rsidR="0077735B" w:rsidRPr="00EB03D5" w:rsidRDefault="0077735B" w:rsidP="0077735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E648282" w14:textId="77777777" w:rsidR="0077735B" w:rsidRPr="00EB03D5" w:rsidRDefault="0077735B" w:rsidP="0077735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EF71EB" w14:textId="77777777" w:rsidR="0077735B" w:rsidRPr="00EB03D5" w:rsidRDefault="0077735B" w:rsidP="0077735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27590" w:rsidRPr="00EB03D5" w14:paraId="0836C5F5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03B86C1" w14:textId="5ADDE23E" w:rsidR="00327590" w:rsidRPr="00EB03D5" w:rsidRDefault="00327590" w:rsidP="0032759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lastRenderedPageBreak/>
              <w:t>S4-21090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D700E" w14:textId="285873F7" w:rsidR="00327590" w:rsidRPr="00EB03D5" w:rsidRDefault="00327590" w:rsidP="0032759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EMSA]: User-generated live streaming walkthrough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B0B009" w14:textId="64658DA4" w:rsidR="00327590" w:rsidRPr="00EB03D5" w:rsidRDefault="00327590" w:rsidP="0032759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5E3949" w14:textId="26F7AE49" w:rsidR="00327590" w:rsidRPr="00EB03D5" w:rsidRDefault="00327590" w:rsidP="0032759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C894A4" w14:textId="06E5FAF8" w:rsidR="00327590" w:rsidRPr="00EB03D5" w:rsidRDefault="00327590" w:rsidP="0032759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FB1971" w14:textId="3FD9A468" w:rsidR="00327590" w:rsidRPr="00EB03D5" w:rsidRDefault="00327590" w:rsidP="0032759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10BD0EE" w14:textId="77777777" w:rsidR="00327590" w:rsidRPr="00EB03D5" w:rsidRDefault="00327590" w:rsidP="0032759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5B0760" w14:textId="77777777" w:rsidR="00327590" w:rsidRPr="00EB03D5" w:rsidRDefault="00327590" w:rsidP="0032759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3DB3C8F6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854FC28" w14:textId="0D3D566B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A4E31" w14:textId="7F8D88A0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General Call flow for EAS relocation based on the EMSA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768877" w14:textId="73BF5A28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E0ED3" w14:textId="0EF2B070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6BAD70" w14:textId="0F676E90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E97409" w14:textId="0E0954CB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1548A6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90D7CE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2B69FB" w:rsidRPr="00EB03D5" w14:paraId="6C03302A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5315804" w14:textId="0528FDF3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0A5257" w14:textId="5DAC4CEA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5B8FC" w14:textId="2D23552B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, 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966C2C" w14:textId="0C5908A5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C0988B" w14:textId="4EAD65C0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8EE0D" w14:textId="6D255F59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5C15599" w14:textId="77777777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FD7F22" w14:textId="77777777" w:rsidR="002B69FB" w:rsidRPr="00EB03D5" w:rsidRDefault="002B69FB" w:rsidP="002B69F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2B69FB" w:rsidRPr="00EB03D5" w14:paraId="7A46AA98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15B9BEA" w14:textId="10A2F3CD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94623" w14:textId="6B6548DE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New transport protocols/Corrections and Improvement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84764B" w14:textId="27A96895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BB0353" w14:textId="291DE064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7B4617" w14:textId="7A362202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CD05F" w14:textId="09C3A416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12BB8E" w14:textId="77777777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B217C4" w14:textId="77777777" w:rsidR="002B69FB" w:rsidRPr="00EB03D5" w:rsidRDefault="002B69FB" w:rsidP="002B69F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04F9A81D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0B74BF" w14:textId="566FAC81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8A69AD" w14:textId="6C21D564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ddition of different production types and addition of more information about existing workflow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4E4B8" w14:textId="6904525D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73CA4" w14:textId="65D8AF7F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E123A" w14:textId="44D182B0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BE332E" w14:textId="348F74D4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BBE4C24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7BF883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55CBD4C1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B310F0" w14:textId="1539B113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9DAE11" w14:textId="6974509F" w:rsidR="003037B6" w:rsidRPr="00EB03D5" w:rsidRDefault="00962D0B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P NPN4AVPROD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B84CA" w14:textId="6BDE903D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91FF38" w14:textId="00EBA9D2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F8C5E8" w14:textId="3337DB7A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CD48D2" w14:textId="0DA2A245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6F7D94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314FB6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5068D115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7ADCF93" w14:textId="614AE211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0FD9D" w14:textId="1E573564" w:rsidR="003037B6" w:rsidRPr="00EB03D5" w:rsidRDefault="00F241A9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R EMSA (Imed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0E4740" w14:textId="15D39081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D04C93" w14:textId="5A58A58A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1673A6" w14:textId="2E03942F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5F95C1" w14:textId="3ED289F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900B68C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B6803DC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D3AAF" w:rsidRPr="00EB03D5" w14:paraId="75DC5DA8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029FB61" w14:textId="10CFA0E9" w:rsidR="008D3AAF" w:rsidRPr="00EB03D5" w:rsidRDefault="008D3AAF" w:rsidP="008D3A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9D8F88" w14:textId="1A36EAA0" w:rsidR="008D3AAF" w:rsidRPr="00EB03D5" w:rsidRDefault="008D3AAF" w:rsidP="008D3A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Updated time and work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981F56" w14:textId="47D3BE36" w:rsidR="008D3AAF" w:rsidRPr="00EB03D5" w:rsidRDefault="008D3AAF" w:rsidP="008D3A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6F24C" w14:textId="2134FF67" w:rsidR="008D3AAF" w:rsidRPr="00EB03D5" w:rsidRDefault="008D3AAF" w:rsidP="008D3A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BA0F19" w14:textId="0936C779" w:rsidR="008D3AAF" w:rsidRPr="00EB03D5" w:rsidRDefault="008D3AAF" w:rsidP="008D3A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E2027B" w14:textId="158F1126" w:rsidR="008D3AAF" w:rsidRPr="00EB03D5" w:rsidRDefault="008D3AAF" w:rsidP="008D3A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785FEB3" w14:textId="77777777" w:rsidR="008D3AAF" w:rsidRPr="00EB03D5" w:rsidRDefault="008D3AAF" w:rsidP="008D3AA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8906F2" w14:textId="77777777" w:rsidR="008D3AAF" w:rsidRPr="00EB03D5" w:rsidRDefault="008D3AAF" w:rsidP="008D3A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1D0D2C" w:rsidRPr="00EB03D5" w14:paraId="08B2480F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01FE07" w14:textId="085CD25B" w:rsidR="001D0D2C" w:rsidRPr="00EB03D5" w:rsidRDefault="001D0D2C" w:rsidP="001D0D2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7B2018" w14:textId="5590A0CF" w:rsidR="001D0D2C" w:rsidRPr="00EB03D5" w:rsidRDefault="001D0D2C" w:rsidP="001D0D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Other collaboration scenarios call flow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8B127C" w14:textId="2875FAC5" w:rsidR="001D0D2C" w:rsidRPr="00EB03D5" w:rsidRDefault="001D0D2C" w:rsidP="001D0D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50E9C1" w14:textId="51221BAD" w:rsidR="001D0D2C" w:rsidRPr="00EB03D5" w:rsidRDefault="001D0D2C" w:rsidP="001D0D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244842" w14:textId="248C99F6" w:rsidR="001D0D2C" w:rsidRPr="00EB03D5" w:rsidRDefault="001D0D2C" w:rsidP="001D0D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F50031" w14:textId="40FB2B3D" w:rsidR="001D0D2C" w:rsidRPr="00EB03D5" w:rsidRDefault="001D0D2C" w:rsidP="001D0D2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152714" w14:textId="77777777" w:rsidR="001D0D2C" w:rsidRPr="00EB03D5" w:rsidRDefault="001D0D2C" w:rsidP="001D0D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88E47B" w14:textId="77777777" w:rsidR="001D0D2C" w:rsidRPr="00EB03D5" w:rsidRDefault="001D0D2C" w:rsidP="001D0D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D1555" w:rsidRPr="00EB03D5" w14:paraId="60ABB619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A832737" w14:textId="6BFE9A03" w:rsidR="005D1555" w:rsidRPr="00EB03D5" w:rsidRDefault="005D1555" w:rsidP="005D155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84328F" w14:textId="27998FE2" w:rsidR="005D1555" w:rsidRPr="00EB03D5" w:rsidRDefault="005D1555" w:rsidP="005D155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additional potential open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48006" w14:textId="49318819" w:rsidR="005D1555" w:rsidRPr="00EB03D5" w:rsidRDefault="005D1555" w:rsidP="005D155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004B7B" w14:textId="0C3F0D5D" w:rsidR="005D1555" w:rsidRPr="00EB03D5" w:rsidRDefault="005D1555" w:rsidP="005D155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C9DB3" w14:textId="69F059F0" w:rsidR="005D1555" w:rsidRPr="00EB03D5" w:rsidRDefault="005D1555" w:rsidP="005D155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1ACB13" w14:textId="44B72C05" w:rsidR="005D1555" w:rsidRPr="00EB03D5" w:rsidRDefault="005D1555" w:rsidP="005D155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AED52E0" w14:textId="77777777" w:rsidR="005D1555" w:rsidRPr="00EB03D5" w:rsidRDefault="005D1555" w:rsidP="005D155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D910CFB" w14:textId="77777777" w:rsidR="005D1555" w:rsidRPr="00EB03D5" w:rsidRDefault="005D1555" w:rsidP="005D155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06E16" w:rsidRPr="00EB03D5" w14:paraId="01A79F1A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675D0C6" w14:textId="216764B2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D700CA" w14:textId="6D718792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06E16">
              <w:rPr>
                <w:rFonts w:eastAsia="Times New Roman" w:cs="Arial"/>
                <w:sz w:val="16"/>
                <w:szCs w:val="16"/>
                <w:lang w:val="en-US"/>
              </w:rPr>
              <w:t>FS_NPN4AVProd: Utilizing Available Capacity in Multi-Camera Scenario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461C73" w14:textId="376AD35E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06E16">
              <w:rPr>
                <w:rFonts w:eastAsia="Times New Roman" w:cs="Arial"/>
                <w:sz w:val="16"/>
                <w:szCs w:val="16"/>
                <w:lang w:val="en-US"/>
              </w:rPr>
              <w:t>Sony Europe B.V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BE442A" w14:textId="24F4B73C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3B8336" w14:textId="77777777" w:rsidR="00506E16" w:rsidRPr="00506E16" w:rsidRDefault="00506E16" w:rsidP="00506E16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506E16">
              <w:rPr>
                <w:rFonts w:cs="Arial"/>
                <w:sz w:val="16"/>
                <w:szCs w:val="16"/>
              </w:rPr>
              <w:t>17.9</w:t>
            </w:r>
          </w:p>
          <w:p w14:paraId="5549D7AC" w14:textId="64EAF638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55BB9" w14:textId="77777777" w:rsidR="00506E16" w:rsidRPr="00506E16" w:rsidRDefault="00506E16" w:rsidP="00506E16">
            <w:pPr>
              <w:widowControl/>
              <w:spacing w:after="0" w:line="240" w:lineRule="auto"/>
              <w:rPr>
                <w:rFonts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06E16">
              <w:rPr>
                <w:rFonts w:cs="Arial"/>
                <w:b/>
                <w:bCs/>
                <w:sz w:val="16"/>
                <w:szCs w:val="16"/>
                <w:u w:val="single"/>
              </w:rPr>
              <w:t>available</w:t>
            </w:r>
          </w:p>
          <w:p w14:paraId="0CE3C837" w14:textId="63523C94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9849A95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2B0D3D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06E16" w:rsidRPr="00EB03D5" w14:paraId="1594E6C9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68F55EE" w14:textId="168EC108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E048C2" w14:textId="51D8FA2E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New WID on 5GMS AF Event Expos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3E96C" w14:textId="0C0295CC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, AT&amp;T, Ericsson LM, Enensys, BBC, Huawei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2E9324" w14:textId="5A3979D7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CF7F11" w14:textId="6A0418ED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4A8D1A" w14:textId="3A3D248C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13D90A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7A301F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06E16" w:rsidRPr="00EB03D5" w14:paraId="59ABAF61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66787A" w14:textId="7D900481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8906C" w14:textId="34A48C06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97099" w14:textId="1898AFFF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A196F8" w14:textId="0A707DD9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296575" w14:textId="7BC9DEAD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2630A3" w14:textId="51887A55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024D639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3B2FF5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06E16" w:rsidRPr="00EB03D5" w14:paraId="76B6965B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A74133A" w14:textId="1909B656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25CA1" w14:textId="3EBD2ED1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786E0B" w14:textId="13B9173D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2288DF" w14:textId="5A1C88CD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E98391" w14:textId="6A5BAD84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692021" w14:textId="3DB881E3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8024C48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354C22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06E16" w:rsidRPr="00EB03D5" w14:paraId="43355716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5B31160" w14:textId="24A4C342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E7481" w14:textId="3996C2B1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B85088" w14:textId="21AB0976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F638D0" w14:textId="140512B3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EE615F" w14:textId="17939698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1A633C" w14:textId="45598D6E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5DD9F4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7F2182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06E16" w:rsidRPr="00EB03D5" w14:paraId="66E5E2B3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05ABF2E" w14:textId="5FE36F6D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53FE5" w14:textId="40CED837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511B85" w14:textId="2056E654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99834D" w14:textId="0BFA673A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4EED79" w14:textId="6A319A54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F92640" w14:textId="13B6E310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83D69A6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0ADDA6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06E16" w:rsidRPr="00EB03D5" w14:paraId="5B443ECB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6CC1D" w14:textId="0DBE4E04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413B44" w14:textId="1FB8C084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8B8B86" w14:textId="694F3BDF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747C34" w14:textId="24BC5D2D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CDBFA5" w14:textId="2B34D42C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DCDDE" w14:textId="5507E6F9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30FAEF0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B71F9B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06E16" w:rsidRPr="00EB03D5" w14:paraId="6A948A75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29E881" w14:textId="1795CDEC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</w:t>
            </w:r>
            <w:r>
              <w:rPr>
                <w:color w:val="000000"/>
                <w:sz w:val="16"/>
                <w:szCs w:val="16"/>
                <w:lang w:eastAsia="en-GB"/>
              </w:rPr>
              <w:t>5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9993F" w14:textId="0B065362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Interfaces and Formats for AF Data Collection and Event Expos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8CD71" w14:textId="0CB9965E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E53CC" w14:textId="46CA5DBA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A19ABF" w14:textId="5C7A90A5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BA387F" w14:textId="58C39C8F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816594C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6C876E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06E16" w:rsidRPr="00EB03D5" w14:paraId="36A39F1A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90A250" w14:textId="6694E9C7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AFC1E9" w14:textId="53CC7AEE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AEE23B" w14:textId="77214E79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29E26C" w14:textId="3272BF4A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E04624" w14:textId="2A0F9278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EFA51F" w14:textId="3B11845C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E9E927F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66CBC2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06E16" w:rsidRPr="00EB03D5" w14:paraId="1708E1BD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1B892E" w14:textId="54DAFE20" w:rsidR="00506E16" w:rsidRPr="00EB03D5" w:rsidRDefault="00506E16" w:rsidP="00506E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A704B" w14:textId="4DFF43DB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62CB22" w14:textId="258DDA5F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17A1AF" w14:textId="357A07E6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A2713F" w14:textId="26DE33E8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DF39FB" w14:textId="79D97804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DC01F96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888952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06E16" w:rsidRPr="00EB03D5" w14:paraId="2545078E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C8C60F" w14:textId="06885B68" w:rsidR="00506E16" w:rsidRPr="00EB03D5" w:rsidRDefault="00506E16" w:rsidP="00506E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30259" w14:textId="2A6F2FC5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5DBC17" w14:textId="1B0859F1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59B32" w14:textId="1E681C09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1F82AA" w14:textId="60FB2931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E481C3" w14:textId="7053FC18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D52CCB1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835448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06E16" w:rsidRPr="00EB03D5" w14:paraId="1719849D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3F8B4E" w14:textId="624044FB" w:rsidR="00506E16" w:rsidRPr="00EB03D5" w:rsidRDefault="00506E16" w:rsidP="00506E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D01C6E" w14:textId="75C00301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DF93C8" w14:textId="29DF4753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35482F" w14:textId="476C8962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1EF58A" w14:textId="58942C18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BE6708" w14:textId="38275928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28364B7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BB8CE8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06E16" w:rsidRPr="00EB03D5" w14:paraId="5E209A42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0136D4" w14:textId="2846B083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A13AE8" w14:textId="3666FEB8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5DB298" w14:textId="58F7D303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9942AB" w14:textId="1F1A8F4A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9F5E9A" w14:textId="5128A3A3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FD3AE6" w14:textId="56A348B1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C95442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B2457C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06E16" w:rsidRPr="00EB03D5" w14:paraId="4DF513F4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CACBB1" w14:textId="637FA698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F5067D" w14:textId="406450E1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06C44D" w14:textId="491832DE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57E1C" w14:textId="75BF5B23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E3E499" w14:textId="64D90C72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C56EB1" w14:textId="3AEE58FF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343D1E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1976F3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06E16" w:rsidRPr="00EB03D5" w14:paraId="1AD78636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B6303" w14:textId="1D2DA3D0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E24F18" w14:textId="0E8B9DB3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11FDC" w14:textId="4E222253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303A74" w14:textId="77DC0113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F2D9C" w14:textId="7D2E64BF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C59FBA" w14:textId="332713C6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38D652F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6F81E8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06E16" w:rsidRPr="00EB03D5" w14:paraId="04AFB1A8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4492CB" w14:textId="2EDB45B4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05308" w14:textId="44DB5F13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3E3938" w14:textId="14275B04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5CE9E" w14:textId="5149B812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462DB" w14:textId="34558E88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15549" w14:textId="7AF2167C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831904E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7A08C8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06E16" w:rsidRPr="00EB03D5" w14:paraId="710C8CA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3F3B11" w14:textId="16DF88C7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C9EE7E" w14:textId="3BFDE8FA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CF2027" w14:textId="7E7DD268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163D8" w14:textId="748A737F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30099E" w14:textId="05F71FC5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EDDC6C" w14:textId="2D0DD026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42DF5E5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3F4A27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06E16" w:rsidRPr="00EB03D5" w14:paraId="6E95830F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7D2F13" w14:textId="2252FFE1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3B329" w14:textId="75A6FD5E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7CFBC5" w14:textId="07B99572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D3802C" w14:textId="7BE7D3E9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E8D607" w14:textId="3FDF7DBF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678D4E" w14:textId="188EF87C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8A4BD1C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F79180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06E16" w:rsidRPr="00EB03D5" w14:paraId="7C15BC9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D1D30E" w14:textId="4586DEEE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AB38D" w14:textId="08F1F669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E6FE9D" w14:textId="4812812A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C2B770" w14:textId="7C1B8D8E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3F478" w14:textId="599D2183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C65C98" w14:textId="652F109C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4DAD1CA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AF106B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06E16" w:rsidRPr="00EB03D5" w14:paraId="76997037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F130B7" w14:textId="02A91A59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E6D57E" w14:textId="2F845477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9903A9" w14:textId="069F7CD3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2E4FC6" w14:textId="6A5CD68B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B72F8E" w14:textId="78A4EE74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81F25" w14:textId="6223208F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BFAFFF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CFB681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06E16" w:rsidRPr="00EB03D5" w14:paraId="46B994C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72E9D5" w14:textId="13F6205C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19A53" w14:textId="485C31FA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A2511" w14:textId="736016EB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3CB885" w14:textId="42D7FF0B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7F9AC3" w14:textId="250B7018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60F984" w14:textId="2C6475E4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6510C27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E4C0DC7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06E16" w:rsidRPr="00EB03D5" w14:paraId="3D13CA70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8DC8D9" w14:textId="7AAD434F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5F00E7" w14:textId="563CEF18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2701E" w14:textId="426FCDF4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83EC57" w14:textId="562E1F33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0E9D59" w14:textId="25F57FA2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B72DB4" w14:textId="64442969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6615271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A4A326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06E16" w:rsidRPr="00EB03D5" w14:paraId="7BD54E7B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49F83D" w14:textId="1A1F7E94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C515ED" w14:textId="49108733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E6EFCD" w14:textId="194D6460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8A68FC" w14:textId="3FD2E94F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EA5967" w14:textId="58AB546E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746D55" w14:textId="63FC1480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931019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ADD6E17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06E16" w:rsidRPr="00EB03D5" w14:paraId="7321AEE7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0B4A0" w14:textId="62ADBC2E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8E465B" w14:textId="37CD8680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DB792" w14:textId="149F214F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E843D1" w14:textId="41A93D3D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7E725B" w14:textId="6C883D6C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5E733" w14:textId="4547BF71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3B356B6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124D05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06E16" w:rsidRPr="00EB03D5" w14:paraId="2B9E27E7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3FB7F2" w14:textId="027612CB" w:rsidR="00506E16" w:rsidRPr="00EB03D5" w:rsidRDefault="00506E16" w:rsidP="00506E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80ABA3" w14:textId="5F600A40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455544" w14:textId="37E4CB82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E515BA" w14:textId="58FB331D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7F5C83" w14:textId="673435A7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0CBC33" w14:textId="3E192F31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99CA342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2FD8D5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06E16" w:rsidRPr="00EB03D5" w14:paraId="7ACC5E83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6D93CE" w14:textId="263DD164" w:rsidR="00506E16" w:rsidRPr="00EB03D5" w:rsidRDefault="00506E16" w:rsidP="00506E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CC47F4" w14:textId="3A6094EB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F10C1E" w14:textId="23B6E449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6AC8BF" w14:textId="6429693B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A405F3" w14:textId="68B0DD5F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52ED1" w14:textId="06BBAB8C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261E55D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A8E7AB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14:paraId="1EDE675A" w14:textId="09929359" w:rsidR="00EB03D5" w:rsidRDefault="00EB03D5" w:rsidP="003A0D71"/>
    <w:p w14:paraId="572B76A7" w14:textId="77777777" w:rsidR="00EB03D5" w:rsidRDefault="00EB03D5">
      <w:pPr>
        <w:widowControl/>
        <w:spacing w:after="0" w:line="240" w:lineRule="auto"/>
      </w:pPr>
      <w:r>
        <w:br w:type="page"/>
      </w:r>
    </w:p>
    <w:p w14:paraId="4422E406" w14:textId="77777777" w:rsidR="00EB03D5" w:rsidRPr="0002113E" w:rsidRDefault="00EB03D5" w:rsidP="003A0D71"/>
    <w:sectPr w:rsidR="00EB03D5" w:rsidRPr="0002113E" w:rsidSect="00EB03D5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03A7A" w14:textId="77777777" w:rsidR="002E4866" w:rsidRDefault="002E4866">
      <w:r>
        <w:separator/>
      </w:r>
    </w:p>
  </w:endnote>
  <w:endnote w:type="continuationSeparator" w:id="0">
    <w:p w14:paraId="5DFF4B73" w14:textId="77777777" w:rsidR="002E4866" w:rsidRDefault="002E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1D0D2C" w:rsidRDefault="001D0D2C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1D0D2C" w:rsidRDefault="001D0D2C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4D654" w14:textId="77777777" w:rsidR="002E4866" w:rsidRDefault="002E4866">
      <w:r>
        <w:separator/>
      </w:r>
    </w:p>
  </w:footnote>
  <w:footnote w:type="continuationSeparator" w:id="0">
    <w:p w14:paraId="47073E55" w14:textId="77777777" w:rsidR="002E4866" w:rsidRDefault="002E4866">
      <w:r>
        <w:continuationSeparator/>
      </w:r>
    </w:p>
  </w:footnote>
  <w:footnote w:id="1">
    <w:p w14:paraId="4FC436A2" w14:textId="362F7C3A" w:rsidR="001D0D2C" w:rsidRDefault="001D0D2C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1D0D2C" w:rsidRDefault="001D0D2C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367BE98" w:rsidR="001D0D2C" w:rsidRPr="0084724A" w:rsidRDefault="001D0D2C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4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79D204D3" w:rsidR="001D0D2C" w:rsidRPr="0084724A" w:rsidRDefault="001D0D2C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9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8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A1CC7"/>
    <w:multiLevelType w:val="hybridMultilevel"/>
    <w:tmpl w:val="967CA91A"/>
    <w:lvl w:ilvl="0" w:tplc="1D825246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71F"/>
    <w:rsid w:val="00001F69"/>
    <w:rsid w:val="00002A13"/>
    <w:rsid w:val="00002AED"/>
    <w:rsid w:val="000037AD"/>
    <w:rsid w:val="00003D10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D4D"/>
    <w:rsid w:val="00041009"/>
    <w:rsid w:val="00041D1B"/>
    <w:rsid w:val="00041E71"/>
    <w:rsid w:val="00042010"/>
    <w:rsid w:val="00042587"/>
    <w:rsid w:val="000428EB"/>
    <w:rsid w:val="00044367"/>
    <w:rsid w:val="000452C5"/>
    <w:rsid w:val="000453DC"/>
    <w:rsid w:val="00045AE2"/>
    <w:rsid w:val="000462EE"/>
    <w:rsid w:val="0004667C"/>
    <w:rsid w:val="00046BCA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104"/>
    <w:rsid w:val="00054807"/>
    <w:rsid w:val="00054B7D"/>
    <w:rsid w:val="00055A59"/>
    <w:rsid w:val="00056A7A"/>
    <w:rsid w:val="00057287"/>
    <w:rsid w:val="000572DB"/>
    <w:rsid w:val="0006086C"/>
    <w:rsid w:val="00060A61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0BD"/>
    <w:rsid w:val="000713CA"/>
    <w:rsid w:val="00071872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48BB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6F21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4C10"/>
    <w:rsid w:val="000C57D0"/>
    <w:rsid w:val="000C5CCD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0315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0E75"/>
    <w:rsid w:val="001013D8"/>
    <w:rsid w:val="0010222A"/>
    <w:rsid w:val="001024FA"/>
    <w:rsid w:val="00102578"/>
    <w:rsid w:val="00103729"/>
    <w:rsid w:val="00103E70"/>
    <w:rsid w:val="0010444C"/>
    <w:rsid w:val="00104613"/>
    <w:rsid w:val="00105FFE"/>
    <w:rsid w:val="001060AC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26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6D3"/>
    <w:rsid w:val="0018170D"/>
    <w:rsid w:val="00181AC0"/>
    <w:rsid w:val="00181F9F"/>
    <w:rsid w:val="00182522"/>
    <w:rsid w:val="00182C60"/>
    <w:rsid w:val="0018334E"/>
    <w:rsid w:val="00183FD8"/>
    <w:rsid w:val="0018494F"/>
    <w:rsid w:val="00184AF1"/>
    <w:rsid w:val="00184C8C"/>
    <w:rsid w:val="00185472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058"/>
    <w:rsid w:val="0019511C"/>
    <w:rsid w:val="00195EB7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48BA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D2C"/>
    <w:rsid w:val="001D0EDD"/>
    <w:rsid w:val="001D202E"/>
    <w:rsid w:val="001D2931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3255"/>
    <w:rsid w:val="00214ACA"/>
    <w:rsid w:val="00215741"/>
    <w:rsid w:val="002158BC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409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4D0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375D"/>
    <w:rsid w:val="002637DE"/>
    <w:rsid w:val="00263C5C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BA0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361"/>
    <w:rsid w:val="0028296A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D96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9F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4630"/>
    <w:rsid w:val="002E4866"/>
    <w:rsid w:val="002E4F56"/>
    <w:rsid w:val="002E6080"/>
    <w:rsid w:val="002E788C"/>
    <w:rsid w:val="002E7A05"/>
    <w:rsid w:val="002F0AA5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7B6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5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192"/>
    <w:rsid w:val="00317229"/>
    <w:rsid w:val="00317483"/>
    <w:rsid w:val="003179EE"/>
    <w:rsid w:val="003209CF"/>
    <w:rsid w:val="00321007"/>
    <w:rsid w:val="00321160"/>
    <w:rsid w:val="00321C70"/>
    <w:rsid w:val="00322655"/>
    <w:rsid w:val="003233FA"/>
    <w:rsid w:val="00323DBC"/>
    <w:rsid w:val="003243E4"/>
    <w:rsid w:val="00324425"/>
    <w:rsid w:val="00324561"/>
    <w:rsid w:val="00324D79"/>
    <w:rsid w:val="003265AC"/>
    <w:rsid w:val="00326ACE"/>
    <w:rsid w:val="00327590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29A4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405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A7FF8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0A44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1A"/>
    <w:rsid w:val="003F6EA8"/>
    <w:rsid w:val="003F6F6F"/>
    <w:rsid w:val="004004CA"/>
    <w:rsid w:val="0040069D"/>
    <w:rsid w:val="00400804"/>
    <w:rsid w:val="0040090A"/>
    <w:rsid w:val="00400D34"/>
    <w:rsid w:val="00401247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68E6"/>
    <w:rsid w:val="004069A8"/>
    <w:rsid w:val="004102DA"/>
    <w:rsid w:val="004120B4"/>
    <w:rsid w:val="004121A2"/>
    <w:rsid w:val="004124C6"/>
    <w:rsid w:val="004128C4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1EA7"/>
    <w:rsid w:val="004222A2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1A7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C9D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55F4C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7CE"/>
    <w:rsid w:val="0048780A"/>
    <w:rsid w:val="004900B3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2B5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6E84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07BA"/>
    <w:rsid w:val="004D0A4A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A86"/>
    <w:rsid w:val="004E2FA4"/>
    <w:rsid w:val="004E450C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16"/>
    <w:rsid w:val="00506E8A"/>
    <w:rsid w:val="00507314"/>
    <w:rsid w:val="00507CBF"/>
    <w:rsid w:val="005100BB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5DD5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162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473E9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356D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11"/>
    <w:rsid w:val="00570736"/>
    <w:rsid w:val="00570FDF"/>
    <w:rsid w:val="00571ED2"/>
    <w:rsid w:val="00572011"/>
    <w:rsid w:val="0057243A"/>
    <w:rsid w:val="005725B0"/>
    <w:rsid w:val="00572C3C"/>
    <w:rsid w:val="0057302E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E24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094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0BF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555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E85"/>
    <w:rsid w:val="00624F27"/>
    <w:rsid w:val="00626674"/>
    <w:rsid w:val="00626961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5A27"/>
    <w:rsid w:val="0065024D"/>
    <w:rsid w:val="00650894"/>
    <w:rsid w:val="00650DD1"/>
    <w:rsid w:val="006510EF"/>
    <w:rsid w:val="006512B7"/>
    <w:rsid w:val="00651E4B"/>
    <w:rsid w:val="00651EFB"/>
    <w:rsid w:val="00652021"/>
    <w:rsid w:val="006521F2"/>
    <w:rsid w:val="00652561"/>
    <w:rsid w:val="00652B4A"/>
    <w:rsid w:val="00652FDC"/>
    <w:rsid w:val="00654E9E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66F"/>
    <w:rsid w:val="00662828"/>
    <w:rsid w:val="006630B4"/>
    <w:rsid w:val="00664B4B"/>
    <w:rsid w:val="006655E9"/>
    <w:rsid w:val="006655F2"/>
    <w:rsid w:val="00665BB6"/>
    <w:rsid w:val="00665E63"/>
    <w:rsid w:val="006672DE"/>
    <w:rsid w:val="00667677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4F58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B23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60C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1CA1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42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C5F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06C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2A4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2859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35B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8CC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C6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789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B"/>
    <w:rsid w:val="0080076E"/>
    <w:rsid w:val="00800CA8"/>
    <w:rsid w:val="00801FA6"/>
    <w:rsid w:val="00802005"/>
    <w:rsid w:val="00802AAA"/>
    <w:rsid w:val="00802DA4"/>
    <w:rsid w:val="0080344D"/>
    <w:rsid w:val="00803D48"/>
    <w:rsid w:val="00804021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2B96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6E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0AC9"/>
    <w:rsid w:val="0087110C"/>
    <w:rsid w:val="00871202"/>
    <w:rsid w:val="00871373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D7E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1FFA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4812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AAF"/>
    <w:rsid w:val="008D3E85"/>
    <w:rsid w:val="008D3EBC"/>
    <w:rsid w:val="008D57F8"/>
    <w:rsid w:val="008D6523"/>
    <w:rsid w:val="008D6B7F"/>
    <w:rsid w:val="008D6E76"/>
    <w:rsid w:val="008D6FFD"/>
    <w:rsid w:val="008D71A7"/>
    <w:rsid w:val="008D7294"/>
    <w:rsid w:val="008D7758"/>
    <w:rsid w:val="008E02E5"/>
    <w:rsid w:val="008E0875"/>
    <w:rsid w:val="008E091D"/>
    <w:rsid w:val="008E1029"/>
    <w:rsid w:val="008E191E"/>
    <w:rsid w:val="008E1CCB"/>
    <w:rsid w:val="008E2DF0"/>
    <w:rsid w:val="008E2E75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086"/>
    <w:rsid w:val="008F213B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2C32"/>
    <w:rsid w:val="009345C1"/>
    <w:rsid w:val="00934EF4"/>
    <w:rsid w:val="00935D56"/>
    <w:rsid w:val="00936699"/>
    <w:rsid w:val="00936BB6"/>
    <w:rsid w:val="009372FD"/>
    <w:rsid w:val="00937CDB"/>
    <w:rsid w:val="00940ABC"/>
    <w:rsid w:val="009415D0"/>
    <w:rsid w:val="00941AD4"/>
    <w:rsid w:val="009421A9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AA4"/>
    <w:rsid w:val="00960F3E"/>
    <w:rsid w:val="00961343"/>
    <w:rsid w:val="00961495"/>
    <w:rsid w:val="00961B6D"/>
    <w:rsid w:val="0096240A"/>
    <w:rsid w:val="009624B6"/>
    <w:rsid w:val="00962C17"/>
    <w:rsid w:val="00962D0B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581"/>
    <w:rsid w:val="009779CC"/>
    <w:rsid w:val="00980CEC"/>
    <w:rsid w:val="00980DE3"/>
    <w:rsid w:val="00981426"/>
    <w:rsid w:val="00982E98"/>
    <w:rsid w:val="00983117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6C9B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9C6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B3"/>
    <w:rsid w:val="009C4CD5"/>
    <w:rsid w:val="009C6533"/>
    <w:rsid w:val="009C7F44"/>
    <w:rsid w:val="009D0D91"/>
    <w:rsid w:val="009D3128"/>
    <w:rsid w:val="009D359F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2A5"/>
    <w:rsid w:val="009E5BDB"/>
    <w:rsid w:val="009E67C8"/>
    <w:rsid w:val="009E6909"/>
    <w:rsid w:val="009E7086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20A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8E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5F61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BF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618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1E9"/>
    <w:rsid w:val="00AA4225"/>
    <w:rsid w:val="00AA4309"/>
    <w:rsid w:val="00AA519E"/>
    <w:rsid w:val="00AA595E"/>
    <w:rsid w:val="00AA601F"/>
    <w:rsid w:val="00AA619B"/>
    <w:rsid w:val="00AA63EF"/>
    <w:rsid w:val="00AA6429"/>
    <w:rsid w:val="00AA6532"/>
    <w:rsid w:val="00AA68F8"/>
    <w:rsid w:val="00AA69D9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5E6A"/>
    <w:rsid w:val="00B07AE2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5BD7"/>
    <w:rsid w:val="00B16C4D"/>
    <w:rsid w:val="00B1708A"/>
    <w:rsid w:val="00B1742F"/>
    <w:rsid w:val="00B17792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5E89"/>
    <w:rsid w:val="00B36209"/>
    <w:rsid w:val="00B365CE"/>
    <w:rsid w:val="00B366E5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4556"/>
    <w:rsid w:val="00B54D26"/>
    <w:rsid w:val="00B55ABB"/>
    <w:rsid w:val="00B562CF"/>
    <w:rsid w:val="00B57090"/>
    <w:rsid w:val="00B573C6"/>
    <w:rsid w:val="00B57A87"/>
    <w:rsid w:val="00B57B4B"/>
    <w:rsid w:val="00B60E2F"/>
    <w:rsid w:val="00B61451"/>
    <w:rsid w:val="00B614FE"/>
    <w:rsid w:val="00B62311"/>
    <w:rsid w:val="00B629FA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2C44"/>
    <w:rsid w:val="00B7353A"/>
    <w:rsid w:val="00B73738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70B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6D7"/>
    <w:rsid w:val="00BC3A48"/>
    <w:rsid w:val="00BC3A63"/>
    <w:rsid w:val="00BC4002"/>
    <w:rsid w:val="00BC4220"/>
    <w:rsid w:val="00BC5005"/>
    <w:rsid w:val="00BC5087"/>
    <w:rsid w:val="00BC68AC"/>
    <w:rsid w:val="00BC7319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4C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37966"/>
    <w:rsid w:val="00C4151F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6673"/>
    <w:rsid w:val="00C47296"/>
    <w:rsid w:val="00C51084"/>
    <w:rsid w:val="00C5135E"/>
    <w:rsid w:val="00C51C14"/>
    <w:rsid w:val="00C52784"/>
    <w:rsid w:val="00C52DAC"/>
    <w:rsid w:val="00C52ED6"/>
    <w:rsid w:val="00C5309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C86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8776A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0972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5F0E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2B3E"/>
    <w:rsid w:val="00D1458F"/>
    <w:rsid w:val="00D14EBD"/>
    <w:rsid w:val="00D155D2"/>
    <w:rsid w:val="00D15F6A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75E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5FCD"/>
    <w:rsid w:val="00D56808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3BB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4FB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19D6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1F4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2CB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239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351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28C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2A57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216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3FC"/>
    <w:rsid w:val="00E817B1"/>
    <w:rsid w:val="00E821D1"/>
    <w:rsid w:val="00E828C9"/>
    <w:rsid w:val="00E82C00"/>
    <w:rsid w:val="00E837CE"/>
    <w:rsid w:val="00E83D85"/>
    <w:rsid w:val="00E856C4"/>
    <w:rsid w:val="00E85EE7"/>
    <w:rsid w:val="00E86882"/>
    <w:rsid w:val="00E8692F"/>
    <w:rsid w:val="00E86E5D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AD4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3D5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1C02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38D5"/>
    <w:rsid w:val="00F1434E"/>
    <w:rsid w:val="00F15443"/>
    <w:rsid w:val="00F155F3"/>
    <w:rsid w:val="00F15B07"/>
    <w:rsid w:val="00F175DD"/>
    <w:rsid w:val="00F17F05"/>
    <w:rsid w:val="00F204C7"/>
    <w:rsid w:val="00F21B7D"/>
    <w:rsid w:val="00F21BDA"/>
    <w:rsid w:val="00F229F4"/>
    <w:rsid w:val="00F22A19"/>
    <w:rsid w:val="00F22B59"/>
    <w:rsid w:val="00F23664"/>
    <w:rsid w:val="00F241A9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3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2CE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5B38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4F2F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F17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3B1C"/>
    <w:rsid w:val="00FA43D3"/>
    <w:rsid w:val="00FA4B52"/>
    <w:rsid w:val="00FA4D74"/>
    <w:rsid w:val="00FA4E50"/>
    <w:rsid w:val="00FA57E7"/>
    <w:rsid w:val="00FA6318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5D6A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647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809"/>
    <w:rsid w:val="00FE4B71"/>
    <w:rsid w:val="00FE50E1"/>
    <w:rsid w:val="00FE57D6"/>
    <w:rsid w:val="00FE614E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3B5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3D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4-e/Docs/S4-210723.zip" TargetMode="External"/><Relationship Id="rId26" Type="http://schemas.openxmlformats.org/officeDocument/2006/relationships/hyperlink" Target="https://www.3gpp.org/ftp/TSG_SA/WG4_CODEC/TSGS4_114-e/Docs/S4-210766.zip" TargetMode="External"/><Relationship Id="rId39" Type="http://schemas.openxmlformats.org/officeDocument/2006/relationships/hyperlink" Target="https://www.3gpp.org/ftp/TSG_SA/WG4_CODEC/TSGS4_114-e/Docs/S4-210803.zip" TargetMode="External"/><Relationship Id="rId21" Type="http://schemas.openxmlformats.org/officeDocument/2006/relationships/hyperlink" Target="https://www.3gpp.org/ftp/TSG_SA/WG4_CODEC/TSGS4_114-e/Docs/S4-210742.zip" TargetMode="External"/><Relationship Id="rId34" Type="http://schemas.openxmlformats.org/officeDocument/2006/relationships/hyperlink" Target="https://www.3gpp.org/ftp/TSG_SA/WG4_CODEC/TSGS4_114-e/Docs/S4-210775.zip" TargetMode="External"/><Relationship Id="rId42" Type="http://schemas.openxmlformats.org/officeDocument/2006/relationships/hyperlink" Target="https://www.3gpp.org/ftp/TSG_SA/WG4_CODEC/TSGS4_114-e/Docs/S4-210809.zip" TargetMode="External"/><Relationship Id="rId47" Type="http://schemas.openxmlformats.org/officeDocument/2006/relationships/hyperlink" Target="https://www.3gpp.org/ftp/TSG_SA/WG4_CODEC/TSGS4_114-e/Docs/S4-210821.zip" TargetMode="External"/><Relationship Id="rId50" Type="http://schemas.openxmlformats.org/officeDocument/2006/relationships/hyperlink" Target="https://www.3gpp.org/ftp/TSG_SA/WG4_CODEC/TSGS4_114-e/Docs/S4-210826.zip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4-e/Docs/S4-210721.zip" TargetMode="External"/><Relationship Id="rId29" Type="http://schemas.openxmlformats.org/officeDocument/2006/relationships/hyperlink" Target="https://www.3gpp.org/ftp/TSG_SA/WG4_CODEC/TSGS4_114-e/Docs/S4-210770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4-e/Docs/S4-210764.zip" TargetMode="External"/><Relationship Id="rId32" Type="http://schemas.openxmlformats.org/officeDocument/2006/relationships/hyperlink" Target="https://www.3gpp.org/ftp/TSG_SA/WG4_CODEC/TSGS4_114-e/Docs/S4-210773.zip" TargetMode="External"/><Relationship Id="rId37" Type="http://schemas.openxmlformats.org/officeDocument/2006/relationships/hyperlink" Target="https://www.3gpp.org/ftp/TSG_SA/WG4_CODEC/TSGS4_114-e/Docs/S4-210780.zip" TargetMode="External"/><Relationship Id="rId40" Type="http://schemas.openxmlformats.org/officeDocument/2006/relationships/hyperlink" Target="https://www.3gpp.org/ftp/TSG_SA/WG4_CODEC/TSGS4_114-e/Docs/S4-210804.zip" TargetMode="External"/><Relationship Id="rId45" Type="http://schemas.openxmlformats.org/officeDocument/2006/relationships/hyperlink" Target="https://www.3gpp.org/ftp/TSG_SA/WG4_CODEC/TSGS4_114-e/Docs/S4-210814.zip" TargetMode="External"/><Relationship Id="rId53" Type="http://schemas.openxmlformats.org/officeDocument/2006/relationships/hyperlink" Target="https://www.3gpp.org/ftp/TSG_SA/WG4_CODEC/TSGS4_114-e/Docs/S4-210830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SA/WG4_CODEC/TSGS4_114-e/Docs/S4-210724.zip" TargetMode="External"/><Relationship Id="rId31" Type="http://schemas.openxmlformats.org/officeDocument/2006/relationships/hyperlink" Target="https://www.3gpp.org/ftp/TSG_SA/WG4_CODEC/TSGS4_114-e/Docs/S4-210772.zip" TargetMode="External"/><Relationship Id="rId44" Type="http://schemas.openxmlformats.org/officeDocument/2006/relationships/hyperlink" Target="https://www.3gpp.org/ftp/TSG_SA/WG4_CODEC/TSGS4_114-e/Docs/S4-210813.zip" TargetMode="External"/><Relationship Id="rId52" Type="http://schemas.openxmlformats.org/officeDocument/2006/relationships/hyperlink" Target="https://www.3gpp.org/ftp/TSG_SA/WG4_CODEC/TSGS4_114-e/Docs/S4-210828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4-e/Docs/S4-210759.zip" TargetMode="External"/><Relationship Id="rId27" Type="http://schemas.openxmlformats.org/officeDocument/2006/relationships/hyperlink" Target="https://www.3gpp.org/ftp/TSG_SA/WG4_CODEC/TSGS4_114-e/Docs/S4-210767.zip" TargetMode="External"/><Relationship Id="rId30" Type="http://schemas.openxmlformats.org/officeDocument/2006/relationships/hyperlink" Target="https://www.3gpp.org/ftp/TSG_SA/WG4_CODEC/TSGS4_114-e/Docs/S4-210771.zip" TargetMode="External"/><Relationship Id="rId35" Type="http://schemas.openxmlformats.org/officeDocument/2006/relationships/hyperlink" Target="https://www.3gpp.org/ftp/TSG_SA/WG4_CODEC/TSGS4_114-e/Docs/S4-210778.zip" TargetMode="External"/><Relationship Id="rId43" Type="http://schemas.openxmlformats.org/officeDocument/2006/relationships/hyperlink" Target="https://www.3gpp.org/ftp/TSG_SA/WG4_CODEC/TSGS4_114-e/Docs/S4-210812.zip" TargetMode="External"/><Relationship Id="rId48" Type="http://schemas.openxmlformats.org/officeDocument/2006/relationships/hyperlink" Target="https://www.3gpp.org/ftp/TSG_SA/WG4_CODEC/TSGS4_114-e/Docs/S4-210822.zip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4-e/Docs/S4-210827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4-e/Docs/S4-210722.zip" TargetMode="External"/><Relationship Id="rId25" Type="http://schemas.openxmlformats.org/officeDocument/2006/relationships/hyperlink" Target="https://www.3gpp.org/ftp/TSG_SA/WG4_CODEC/TSGS4_114-e/Docs/S4-210765.zip" TargetMode="External"/><Relationship Id="rId33" Type="http://schemas.openxmlformats.org/officeDocument/2006/relationships/hyperlink" Target="https://www.3gpp.org/ftp/TSG_SA/WG4_CODEC/TSGS4_114-e/Docs/S4-210774.zip" TargetMode="External"/><Relationship Id="rId38" Type="http://schemas.openxmlformats.org/officeDocument/2006/relationships/hyperlink" Target="https://www.3gpp.org/ftp/TSG_SA/WG4_CODEC/TSGS4_114-e/Docs/S4-210802.zip" TargetMode="External"/><Relationship Id="rId46" Type="http://schemas.openxmlformats.org/officeDocument/2006/relationships/hyperlink" Target="https://www.3gpp.org/ftp/TSG_SA/WG4_CODEC/TSGS4_114-e/Docs/S4-210820.zip" TargetMode="External"/><Relationship Id="rId20" Type="http://schemas.openxmlformats.org/officeDocument/2006/relationships/hyperlink" Target="https://www.3gpp.org/ftp/TSG_SA/WG4_CODEC/TSGS4_114-e/Docs/S4-210729.zip" TargetMode="External"/><Relationship Id="rId41" Type="http://schemas.openxmlformats.org/officeDocument/2006/relationships/hyperlink" Target="https://www.3gpp.org/ftp/TSG_SA/WG4_CODEC/TSGS4_114-e/Docs/S4-210805.zip" TargetMode="External"/><Relationship Id="rId54" Type="http://schemas.openxmlformats.org/officeDocument/2006/relationships/hyperlink" Target="https://www.3gpp.org/ftp/TSG_SA/WG4_CODEC/TSGS4_114-e/Docs/S4-210832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4-e/Docs/S4-210715.zip" TargetMode="External"/><Relationship Id="rId23" Type="http://schemas.openxmlformats.org/officeDocument/2006/relationships/hyperlink" Target="https://www.3gpp.org/ftp/TSG_SA/WG4_CODEC/TSGS4_114-e/Docs/S4-210760.zip" TargetMode="External"/><Relationship Id="rId28" Type="http://schemas.openxmlformats.org/officeDocument/2006/relationships/hyperlink" Target="https://www.3gpp.org/ftp/TSG_SA/WG4_CODEC/TSGS4_114-e/Docs/S4-210768.zip" TargetMode="External"/><Relationship Id="rId36" Type="http://schemas.openxmlformats.org/officeDocument/2006/relationships/hyperlink" Target="https://www.3gpp.org/ftp/TSG_SA/WG4_CODEC/TSGS4_114-e/Docs/S4-210779.zip" TargetMode="External"/><Relationship Id="rId49" Type="http://schemas.openxmlformats.org/officeDocument/2006/relationships/hyperlink" Target="https://www.3gpp.org/ftp/TSG_SA/WG4_CODEC/TSGS4_114-e/Docs/S4-210823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2571</Words>
  <Characters>14660</Characters>
  <Application>Microsoft Office Word</Application>
  <DocSecurity>0</DocSecurity>
  <Lines>122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3</cp:revision>
  <cp:lastPrinted>2016-05-03T09:51:00Z</cp:lastPrinted>
  <dcterms:created xsi:type="dcterms:W3CDTF">2021-05-26T10:16:00Z</dcterms:created>
  <dcterms:modified xsi:type="dcterms:W3CDTF">2021-05-2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